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>Профессиональные компетенции выпускника</w:t>
      </w:r>
      <w:r w:rsidR="008073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>и индикаторы их достижения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е подготовки магистров 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>08.04.01 "Строительство"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>Магистерская п</w:t>
      </w:r>
      <w:r w:rsidR="002126B8">
        <w:rPr>
          <w:rFonts w:ascii="Times New Roman" w:eastAsia="Calibri" w:hAnsi="Times New Roman" w:cs="Times New Roman"/>
          <w:b/>
          <w:sz w:val="24"/>
          <w:szCs w:val="24"/>
        </w:rPr>
        <w:t>рограмма «</w:t>
      </w:r>
      <w:r w:rsidR="005558F6" w:rsidRPr="00D456A5">
        <w:rPr>
          <w:rFonts w:ascii="Times New Roman" w:eastAsia="Calibri" w:hAnsi="Times New Roman" w:cs="Times New Roman"/>
          <w:b/>
          <w:sz w:val="24"/>
          <w:szCs w:val="24"/>
        </w:rPr>
        <w:t>Водоснабжение и водоо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>тведение на предприят</w:t>
      </w:r>
      <w:r w:rsidR="002126B8">
        <w:rPr>
          <w:rFonts w:ascii="Times New Roman" w:eastAsia="Calibri" w:hAnsi="Times New Roman" w:cs="Times New Roman"/>
          <w:b/>
          <w:sz w:val="24"/>
          <w:szCs w:val="24"/>
        </w:rPr>
        <w:t>иях транспорта и в системах ЖКХ»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  <w:r w:rsidR="00D456A5"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D456A5"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СОГЛАСОВАНО</w:t>
      </w:r>
    </w:p>
    <w:p w:rsidR="00364BD9" w:rsidRPr="00D456A5" w:rsidRDefault="00364BD9" w:rsidP="00364BD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>Председатель методическо</w:t>
      </w:r>
      <w:r w:rsidR="00CE1E75" w:rsidRPr="00D456A5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1E75" w:rsidRPr="00D456A5">
        <w:rPr>
          <w:rFonts w:ascii="Times New Roman" w:eastAsia="Calibri" w:hAnsi="Times New Roman" w:cs="Times New Roman"/>
          <w:b/>
          <w:sz w:val="24"/>
          <w:szCs w:val="24"/>
        </w:rPr>
        <w:t>совета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факультета </w:t>
      </w:r>
    </w:p>
    <w:p w:rsidR="00364BD9" w:rsidRPr="00D456A5" w:rsidRDefault="00364BD9" w:rsidP="004671C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«Промышленное и гражданское строительство»</w:t>
      </w:r>
    </w:p>
    <w:p w:rsidR="00364BD9" w:rsidRPr="00D456A5" w:rsidRDefault="00364BD9" w:rsidP="004671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671C4"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="004671C4"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_____________ Н.В. Твардовская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="004671C4"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D456A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A3D6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36337D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8A3D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>_____________ 202</w:t>
      </w:r>
      <w:r w:rsidR="004671C4" w:rsidRPr="00D456A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707"/>
        <w:gridCol w:w="3675"/>
        <w:gridCol w:w="3827"/>
        <w:gridCol w:w="6243"/>
      </w:tblGrid>
      <w:tr w:rsidR="00364BD9" w:rsidRPr="00D857E9" w:rsidTr="00D340A2">
        <w:trPr>
          <w:tblHeader/>
        </w:trPr>
        <w:tc>
          <w:tcPr>
            <w:tcW w:w="1707" w:type="dxa"/>
            <w:vAlign w:val="center"/>
          </w:tcPr>
          <w:p w:rsidR="00364BD9" w:rsidRPr="00D857E9" w:rsidRDefault="00783CF1" w:rsidP="00D340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знания, умения, навыки</w:t>
            </w:r>
          </w:p>
        </w:tc>
        <w:tc>
          <w:tcPr>
            <w:tcW w:w="3675" w:type="dxa"/>
            <w:vAlign w:val="center"/>
          </w:tcPr>
          <w:p w:rsidR="00364BD9" w:rsidRPr="00D857E9" w:rsidRDefault="00364BD9" w:rsidP="00D340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Формулировка из </w:t>
            </w:r>
            <w:proofErr w:type="spellStart"/>
            <w:r w:rsidRPr="00D857E9">
              <w:rPr>
                <w:rFonts w:ascii="Times New Roman" w:eastAsia="Calibri" w:hAnsi="Times New Roman" w:cs="Times New Roman"/>
                <w:b/>
              </w:rPr>
              <w:t>профстандарта</w:t>
            </w:r>
            <w:proofErr w:type="spellEnd"/>
            <w:r w:rsidRPr="00D857E9">
              <w:rPr>
                <w:rFonts w:ascii="Times New Roman" w:eastAsia="Calibri" w:hAnsi="Times New Roman" w:cs="Times New Roman"/>
                <w:b/>
              </w:rPr>
              <w:t xml:space="preserve"> (Необходимые знания, Необходимые умения, Трудовые действия)</w:t>
            </w:r>
          </w:p>
        </w:tc>
        <w:tc>
          <w:tcPr>
            <w:tcW w:w="3827" w:type="dxa"/>
            <w:vAlign w:val="center"/>
          </w:tcPr>
          <w:p w:rsidR="00364BD9" w:rsidRPr="00D857E9" w:rsidRDefault="00364BD9" w:rsidP="00D340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Индикаторы ОПОП:</w:t>
            </w:r>
          </w:p>
          <w:p w:rsidR="00364BD9" w:rsidRPr="00D857E9" w:rsidRDefault="00364BD9" w:rsidP="00D340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Знания (1) Умения (2) Опыт деятельности (3)</w:t>
            </w:r>
          </w:p>
        </w:tc>
        <w:tc>
          <w:tcPr>
            <w:tcW w:w="6243" w:type="dxa"/>
            <w:vAlign w:val="center"/>
          </w:tcPr>
          <w:p w:rsidR="00364BD9" w:rsidRPr="00D857E9" w:rsidRDefault="00364BD9" w:rsidP="00D340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Дисциплины</w:t>
            </w:r>
          </w:p>
        </w:tc>
      </w:tr>
      <w:tr w:rsidR="00364BD9" w:rsidRPr="00D857E9" w:rsidTr="003A2ED2">
        <w:tc>
          <w:tcPr>
            <w:tcW w:w="15452" w:type="dxa"/>
            <w:gridSpan w:val="4"/>
            <w:shd w:val="clear" w:color="auto" w:fill="D9D9D9" w:themeFill="background1" w:themeFillShade="D9"/>
          </w:tcPr>
          <w:p w:rsidR="00364BD9" w:rsidRPr="00D857E9" w:rsidRDefault="00CE1E75" w:rsidP="00CE1E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Тип задач профессиональной деятельности: проектный</w:t>
            </w:r>
          </w:p>
        </w:tc>
      </w:tr>
      <w:tr w:rsidR="00CE1E75" w:rsidRPr="00D857E9" w:rsidTr="002126B8">
        <w:tc>
          <w:tcPr>
            <w:tcW w:w="15452" w:type="dxa"/>
            <w:gridSpan w:val="4"/>
            <w:shd w:val="clear" w:color="auto" w:fill="FFE599" w:themeFill="accent4" w:themeFillTint="66"/>
          </w:tcPr>
          <w:p w:rsidR="00CE1E75" w:rsidRPr="00D857E9" w:rsidRDefault="00CE1E75" w:rsidP="0036337D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16.146 Профессиональный стандарт «</w:t>
            </w:r>
            <w:r w:rsidR="00603414" w:rsidRPr="00D857E9">
              <w:rPr>
                <w:rFonts w:ascii="Times New Roman" w:eastAsia="Calibri" w:hAnsi="Times New Roman" w:cs="Times New Roman"/>
                <w:b/>
                <w:bCs/>
              </w:rPr>
              <w:t>Специалист по проектированию систем водоснабжения</w:t>
            </w:r>
            <w:r w:rsidR="0036337D" w:rsidRPr="00D857E9">
              <w:rPr>
                <w:rFonts w:ascii="Times New Roman" w:eastAsia="Calibri" w:hAnsi="Times New Roman" w:cs="Times New Roman"/>
                <w:b/>
                <w:bCs/>
              </w:rPr>
              <w:t xml:space="preserve"> и</w:t>
            </w:r>
            <w:r w:rsidR="00603414" w:rsidRPr="00D857E9">
              <w:rPr>
                <w:rFonts w:ascii="Times New Roman" w:eastAsia="Calibri" w:hAnsi="Times New Roman" w:cs="Times New Roman"/>
                <w:b/>
                <w:bCs/>
              </w:rPr>
              <w:t xml:space="preserve"> водоотведения объектов капитального строительства»</w:t>
            </w:r>
            <w:r w:rsidRPr="00D857E9">
              <w:rPr>
                <w:rFonts w:ascii="Times New Roman" w:eastAsia="Calibri" w:hAnsi="Times New Roman" w:cs="Times New Roman"/>
                <w:b/>
              </w:rPr>
              <w:t>,</w:t>
            </w:r>
            <w:r w:rsidR="0036337D" w:rsidRPr="00D857E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  <w:b/>
              </w:rPr>
              <w:t xml:space="preserve"> утвержденный приказом Министерства труда и социальной </w:t>
            </w:r>
            <w:r w:rsidR="00603414" w:rsidRPr="00D857E9">
              <w:rPr>
                <w:rFonts w:ascii="Times New Roman" w:eastAsia="Calibri" w:hAnsi="Times New Roman" w:cs="Times New Roman"/>
                <w:b/>
              </w:rPr>
              <w:t>защиты Российской Федерации от 19</w:t>
            </w:r>
            <w:r w:rsidR="00DD00D0" w:rsidRPr="00D857E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03414" w:rsidRPr="00D857E9">
              <w:rPr>
                <w:rFonts w:ascii="Times New Roman" w:eastAsia="Calibri" w:hAnsi="Times New Roman" w:cs="Times New Roman"/>
                <w:b/>
              </w:rPr>
              <w:t>апреля 2021 г. № 255</w:t>
            </w:r>
            <w:r w:rsidRPr="00D857E9">
              <w:rPr>
                <w:rFonts w:ascii="Times New Roman" w:eastAsia="Calibri" w:hAnsi="Times New Roman" w:cs="Times New Roman"/>
                <w:b/>
              </w:rPr>
              <w:t xml:space="preserve">н (зарегистрирован Министерством юстиции </w:t>
            </w:r>
            <w:r w:rsidR="00603414" w:rsidRPr="00D857E9">
              <w:rPr>
                <w:rFonts w:ascii="Times New Roman" w:eastAsia="Calibri" w:hAnsi="Times New Roman" w:cs="Times New Roman"/>
                <w:b/>
              </w:rPr>
              <w:t>Российской Федерации 24 мая 2021</w:t>
            </w:r>
            <w:r w:rsidRPr="00D857E9">
              <w:rPr>
                <w:rFonts w:ascii="Times New Roman" w:eastAsia="Calibri" w:hAnsi="Times New Roman" w:cs="Times New Roman"/>
                <w:b/>
              </w:rPr>
              <w:t xml:space="preserve"> г., регистрационный № </w:t>
            </w:r>
            <w:r w:rsidR="00603414" w:rsidRPr="00D857E9">
              <w:rPr>
                <w:rFonts w:ascii="Times New Roman" w:eastAsia="Calibri" w:hAnsi="Times New Roman" w:cs="Times New Roman"/>
                <w:b/>
              </w:rPr>
              <w:t>63591</w:t>
            </w:r>
            <w:r w:rsidRPr="00D857E9">
              <w:rPr>
                <w:rFonts w:ascii="Times New Roman" w:eastAsia="Calibri" w:hAnsi="Times New Roman" w:cs="Times New Roman"/>
                <w:b/>
              </w:rPr>
              <w:t>)</w:t>
            </w:r>
            <w:r w:rsidR="00642A21" w:rsidRPr="00D857E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461297" w:rsidRPr="00D857E9" w:rsidTr="00461297">
        <w:tc>
          <w:tcPr>
            <w:tcW w:w="15452" w:type="dxa"/>
            <w:gridSpan w:val="4"/>
            <w:shd w:val="clear" w:color="auto" w:fill="DEEAF6" w:themeFill="accent1" w:themeFillTint="33"/>
          </w:tcPr>
          <w:p w:rsidR="00461297" w:rsidRPr="00D857E9" w:rsidRDefault="00461297" w:rsidP="00461297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Обобщенная трудовая функция - </w:t>
            </w:r>
            <w:r w:rsidR="00603414" w:rsidRPr="00D857E9">
              <w:rPr>
                <w:rFonts w:ascii="Times New Roman" w:eastAsia="Calibri" w:hAnsi="Times New Roman" w:cs="Times New Roman"/>
                <w:b/>
              </w:rPr>
              <w:t>Техническое руководство процессами разработки и реализации проекта системы водоснабжения и водоотведения объекта капитального строительства</w:t>
            </w:r>
          </w:p>
        </w:tc>
      </w:tr>
      <w:tr w:rsidR="00CE1E75" w:rsidRPr="00D857E9" w:rsidTr="00696D71">
        <w:tc>
          <w:tcPr>
            <w:tcW w:w="15452" w:type="dxa"/>
            <w:gridSpan w:val="4"/>
            <w:shd w:val="clear" w:color="auto" w:fill="FFE599" w:themeFill="accent4" w:themeFillTint="66"/>
          </w:tcPr>
          <w:p w:rsidR="00CE1E75" w:rsidRPr="00D857E9" w:rsidRDefault="00CE1E75" w:rsidP="00364BD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ПК-1. </w:t>
            </w:r>
            <w:r w:rsidR="00603414" w:rsidRPr="00D857E9">
              <w:rPr>
                <w:rFonts w:ascii="Times New Roman" w:eastAsia="Calibri" w:hAnsi="Times New Roman" w:cs="Times New Roman"/>
                <w:b/>
              </w:rPr>
              <w:t>Разработка технологических и конструктивных решений системы водоснабжения и водоотведения объекта капитального строительства</w:t>
            </w:r>
          </w:p>
        </w:tc>
      </w:tr>
      <w:tr w:rsidR="00603414" w:rsidRPr="00D857E9" w:rsidTr="00B22351">
        <w:tc>
          <w:tcPr>
            <w:tcW w:w="1707" w:type="dxa"/>
            <w:vMerge w:val="restart"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знания (1)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414" w:rsidRPr="00D857E9" w:rsidRDefault="00603414" w:rsidP="00603414">
            <w:pPr>
              <w:jc w:val="both"/>
              <w:divId w:val="1027026339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Система стандартизации и технического регулирования в строительстве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1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 систему стандартизации и технического регулирования в строительстве</w:t>
            </w:r>
          </w:p>
        </w:tc>
        <w:tc>
          <w:tcPr>
            <w:tcW w:w="6243" w:type="dxa"/>
            <w:shd w:val="clear" w:color="auto" w:fill="auto"/>
          </w:tcPr>
          <w:p w:rsidR="00603414" w:rsidRPr="00B22351" w:rsidRDefault="00D857E9" w:rsidP="00DC46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. </w:t>
            </w:r>
            <w:r w:rsidR="00EC0DD1" w:rsidRPr="00B22351">
              <w:rPr>
                <w:rFonts w:ascii="Times New Roman" w:eastAsia="Calibri" w:hAnsi="Times New Roman" w:cs="Times New Roman"/>
              </w:rPr>
              <w:t>Эксплуатация и реконструкция систем и сооружений водоснабжения и водоотведения</w:t>
            </w:r>
          </w:p>
        </w:tc>
      </w:tr>
      <w:tr w:rsidR="00603414" w:rsidRPr="00D857E9" w:rsidTr="00B22351">
        <w:tc>
          <w:tcPr>
            <w:tcW w:w="1707" w:type="dxa"/>
            <w:vMerge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414" w:rsidRPr="00D857E9" w:rsidRDefault="00603414" w:rsidP="00603414">
            <w:pPr>
              <w:jc w:val="both"/>
              <w:divId w:val="1551500736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 xml:space="preserve">Требования строительных норм и правил к обеспечению необходимой надежности, капитальности, долговечности и заданных условий эксплуатации системы водоснабжения и водоотведения в целом, а также отдельных элементов и </w:t>
            </w:r>
            <w:r w:rsidRPr="00D857E9">
              <w:rPr>
                <w:rFonts w:ascii="Times New Roman" w:hAnsi="Times New Roman" w:cs="Times New Roman"/>
              </w:rPr>
              <w:lastRenderedPageBreak/>
              <w:t>соединений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603414" w:rsidRPr="00D857E9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lastRenderedPageBreak/>
              <w:t>ПК-1.1.2</w:t>
            </w:r>
            <w:proofErr w:type="gramStart"/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 требования строительных норм и правил к обеспечению необходимой надежности, капитальности, долговечности и заданных условий эксплуатации системы водоснабжения и водоотведения в целом, а также отдельных элементов и соединений</w:t>
            </w:r>
          </w:p>
        </w:tc>
        <w:tc>
          <w:tcPr>
            <w:tcW w:w="6243" w:type="dxa"/>
            <w:shd w:val="clear" w:color="auto" w:fill="auto"/>
          </w:tcPr>
          <w:p w:rsidR="00EC0DD1" w:rsidRPr="00B22351" w:rsidRDefault="00EC0DD1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Насосные станции в системах водоснабжения и водоотведения,</w:t>
            </w:r>
          </w:p>
          <w:p w:rsidR="00EC0DD1" w:rsidRPr="00B22351" w:rsidRDefault="00EC0DD1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EC0DD1" w:rsidRPr="00B22351" w:rsidRDefault="00EC0DD1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DC46B6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Специальные вопросы санитарно-технического оборудования зданий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lastRenderedPageBreak/>
              <w:t xml:space="preserve">Нормирование в области водоснабжения и водоотведения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бработка и использование осадков водопроводных  и канализационных очистных станций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Гидромеханика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Гидрология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нформационные технологии в строительстве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Моделирование систем водоснабжения и водоотведения,</w:t>
            </w:r>
          </w:p>
          <w:p w:rsidR="00D857E9" w:rsidRPr="00B22351" w:rsidRDefault="00D857E9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Эксплуатация и реконструкция систем и сооружений водоснабжения и водоотведения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Исполнительская практика, </w:t>
            </w:r>
          </w:p>
          <w:p w:rsidR="00603414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Проектная практика.  </w:t>
            </w:r>
          </w:p>
        </w:tc>
      </w:tr>
      <w:tr w:rsidR="00603414" w:rsidRPr="00D857E9" w:rsidTr="00B22351">
        <w:tc>
          <w:tcPr>
            <w:tcW w:w="1707" w:type="dxa"/>
            <w:vMerge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414" w:rsidRPr="00D857E9" w:rsidRDefault="00603414" w:rsidP="00603414">
            <w:pPr>
              <w:jc w:val="both"/>
              <w:divId w:val="344214627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Требуемые параметры проектируемого объекта, климатические и геологические особенности его расположе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1.3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Pr="00D857E9">
              <w:rPr>
                <w:rFonts w:ascii="Times New Roman" w:hAnsi="Times New Roman" w:cs="Times New Roman"/>
              </w:rPr>
              <w:t xml:space="preserve"> т</w:t>
            </w:r>
            <w:r w:rsidRPr="00D857E9">
              <w:rPr>
                <w:rFonts w:ascii="Times New Roman" w:eastAsia="Calibri" w:hAnsi="Times New Roman" w:cs="Times New Roman"/>
              </w:rPr>
              <w:t>ребуемые параметры проектируемого объекта, климатические и геологические особенности его расположения</w:t>
            </w:r>
          </w:p>
        </w:tc>
        <w:tc>
          <w:tcPr>
            <w:tcW w:w="6243" w:type="dxa"/>
            <w:shd w:val="clear" w:color="auto" w:fill="auto"/>
          </w:tcPr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Насосные станции в системах водоснабжения и водоотведения,</w:t>
            </w:r>
          </w:p>
          <w:p w:rsidR="00EC0DD1" w:rsidRPr="00B22351" w:rsidRDefault="00EC0DD1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DC46B6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Специальные вопросы санитарно-технического оборудования зданий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бработка и использование осадков водопроводных  и канализационных очистных станций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Гидромеханика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Гидрология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нформационные технологии в строительстве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Моделирование систем водоснабжения и водоотведения,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Исполнительская практика, </w:t>
            </w:r>
          </w:p>
          <w:p w:rsidR="00603414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lastRenderedPageBreak/>
              <w:t xml:space="preserve">Проектная практика.  </w:t>
            </w:r>
          </w:p>
        </w:tc>
      </w:tr>
      <w:tr w:rsidR="00603414" w:rsidRPr="00D857E9" w:rsidTr="007F2689">
        <w:tc>
          <w:tcPr>
            <w:tcW w:w="1707" w:type="dxa"/>
            <w:vMerge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414" w:rsidRPr="00D857E9" w:rsidRDefault="00603414" w:rsidP="00603414">
            <w:pPr>
              <w:jc w:val="both"/>
              <w:divId w:val="519466487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1.4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Pr="00D857E9">
              <w:rPr>
                <w:rFonts w:ascii="Times New Roman" w:hAnsi="Times New Roman" w:cs="Times New Roman"/>
              </w:rPr>
              <w:t xml:space="preserve"> 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  <w:tc>
          <w:tcPr>
            <w:tcW w:w="6243" w:type="dxa"/>
          </w:tcPr>
          <w:p w:rsidR="00603414" w:rsidRPr="00B22351" w:rsidRDefault="00EC0DD1" w:rsidP="006034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Эксплуатация и реконструкция систем и сооружений водоснабжения и водоотведения</w:t>
            </w:r>
          </w:p>
        </w:tc>
      </w:tr>
      <w:tr w:rsidR="00603414" w:rsidRPr="00FE51DA" w:rsidTr="007F2689">
        <w:tc>
          <w:tcPr>
            <w:tcW w:w="1707" w:type="dxa"/>
            <w:vMerge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414" w:rsidRPr="00D857E9" w:rsidRDefault="00603414" w:rsidP="00603414">
            <w:pPr>
              <w:jc w:val="both"/>
              <w:divId w:val="1058670548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Состав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1.</w:t>
            </w:r>
            <w:r w:rsidR="00EC0DD1" w:rsidRPr="00D857E9">
              <w:rPr>
                <w:rFonts w:ascii="Times New Roman" w:eastAsia="Calibri" w:hAnsi="Times New Roman" w:cs="Times New Roman"/>
              </w:rPr>
              <w:t>5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состав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6243" w:type="dxa"/>
          </w:tcPr>
          <w:p w:rsidR="00EC0DD1" w:rsidRPr="00B22351" w:rsidRDefault="00EC0DD1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2251">
              <w:rPr>
                <w:rFonts w:ascii="Times New Roman" w:eastAsia="Calibri" w:hAnsi="Times New Roman" w:cs="Times New Roman"/>
              </w:rPr>
              <w:t>Насосные станции в системах водоснабжения и водоотведения</w:t>
            </w:r>
            <w:r w:rsidRPr="00B22351">
              <w:rPr>
                <w:rFonts w:ascii="Times New Roman" w:eastAsia="Calibri" w:hAnsi="Times New Roman" w:cs="Times New Roman"/>
              </w:rPr>
              <w:t>,</w:t>
            </w:r>
          </w:p>
          <w:p w:rsidR="00EC0DD1" w:rsidRPr="00B22351" w:rsidRDefault="00EC0DD1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Специальные вопросы санитарно-технического оборудования зданий, Нормирование в области водоснабжения и водоотведения, </w:t>
            </w:r>
            <w:bookmarkStart w:id="0" w:name="_GoBack"/>
            <w:bookmarkEnd w:id="0"/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бработка и использование осадков водопроводных  и канализационных очистных станций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EC0DD1" w:rsidRPr="00B22351" w:rsidRDefault="00EC0DD1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Гидромеханика, </w:t>
            </w:r>
          </w:p>
          <w:p w:rsidR="00EC0DD1" w:rsidRPr="00B22351" w:rsidRDefault="00EC0DD1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Гидрология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нформационные технологии в строительстве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Моделирование систем водоснабжения и водоотведения,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Исполнительская практика, </w:t>
            </w:r>
          </w:p>
          <w:p w:rsidR="00603414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Проектная практика.  </w:t>
            </w:r>
          </w:p>
        </w:tc>
      </w:tr>
      <w:tr w:rsidR="00603414" w:rsidRPr="00D857E9" w:rsidTr="007F2689">
        <w:tc>
          <w:tcPr>
            <w:tcW w:w="1707" w:type="dxa"/>
            <w:vMerge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414" w:rsidRPr="00D857E9" w:rsidRDefault="00603414" w:rsidP="00603414">
            <w:pPr>
              <w:jc w:val="both"/>
              <w:divId w:val="1611742203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 xml:space="preserve">Требования нормативно-технической документации и нормативных правовых актов к вариантам технологических и конструктивных решений системы </w:t>
            </w:r>
            <w:r w:rsidRPr="00D857E9">
              <w:rPr>
                <w:rFonts w:ascii="Times New Roman" w:hAnsi="Times New Roman" w:cs="Times New Roman"/>
              </w:rPr>
              <w:lastRenderedPageBreak/>
              <w:t>водоснабжения и водоотведения по проектированию системы водоснабжения и водоотведе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603414" w:rsidRPr="00D857E9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lastRenderedPageBreak/>
              <w:t>ПК-1.1.</w:t>
            </w:r>
            <w:r w:rsidR="00EC0DD1" w:rsidRPr="00D857E9">
              <w:rPr>
                <w:rFonts w:ascii="Times New Roman" w:eastAsia="Calibri" w:hAnsi="Times New Roman" w:cs="Times New Roman"/>
              </w:rPr>
              <w:t>6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 xml:space="preserve">нает требования нормативно-технической документации и нормативных правовых актов к вариантам технологических и конструктивных </w:t>
            </w:r>
            <w:r w:rsidRPr="00D857E9">
              <w:rPr>
                <w:rFonts w:ascii="Times New Roman" w:eastAsia="Calibri" w:hAnsi="Times New Roman" w:cs="Times New Roman"/>
              </w:rPr>
              <w:lastRenderedPageBreak/>
              <w:t>решений системы водоснабжения и водоотведения по проектированию системы водоснабжения и водоотведения</w:t>
            </w:r>
          </w:p>
        </w:tc>
        <w:tc>
          <w:tcPr>
            <w:tcW w:w="6243" w:type="dxa"/>
          </w:tcPr>
          <w:p w:rsidR="00603414" w:rsidRPr="00D857E9" w:rsidRDefault="00603414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lastRenderedPageBreak/>
              <w:t>Насосные станции в системах водоснабжения и водоотведения,</w:t>
            </w:r>
          </w:p>
          <w:p w:rsidR="00603414" w:rsidRPr="00D857E9" w:rsidRDefault="00603414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603414" w:rsidRPr="00B22351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603414" w:rsidRPr="00B22351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603414" w:rsidRPr="00B22351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603414" w:rsidRPr="00B22351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lastRenderedPageBreak/>
              <w:t xml:space="preserve">Проектирование систем водоснабжения и водоотведения в сложных условиях, </w:t>
            </w:r>
          </w:p>
          <w:p w:rsidR="000C099A" w:rsidRPr="00B22351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Специальные вопросы санитарно-технического оборудования зданий, </w:t>
            </w:r>
          </w:p>
          <w:p w:rsidR="00603414" w:rsidRPr="00B22351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, </w:t>
            </w:r>
          </w:p>
          <w:p w:rsidR="00603414" w:rsidRPr="00B22351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бработка и использование осадков водопроводных  и канализационных очистных станций </w:t>
            </w:r>
          </w:p>
          <w:p w:rsidR="00603414" w:rsidRPr="00B22351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603414" w:rsidRPr="00B22351" w:rsidRDefault="00603414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Гидромеханика, </w:t>
            </w:r>
          </w:p>
          <w:p w:rsidR="00603414" w:rsidRPr="00B22351" w:rsidRDefault="00603414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Гидрология, </w:t>
            </w:r>
          </w:p>
          <w:p w:rsidR="00603414" w:rsidRPr="00B22351" w:rsidRDefault="00603414" w:rsidP="00B223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603414" w:rsidRPr="00B22351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нформационные технологии в строительстве</w:t>
            </w:r>
          </w:p>
          <w:p w:rsidR="00603414" w:rsidRPr="00B22351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Моделирование систем водоснабжения и водоотведения,</w:t>
            </w:r>
          </w:p>
          <w:p w:rsidR="00603414" w:rsidRPr="00B22351" w:rsidRDefault="00603414" w:rsidP="006034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Исполнительская практика, </w:t>
            </w:r>
          </w:p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Проектная практика</w:t>
            </w:r>
            <w:r w:rsidRPr="00D857E9">
              <w:rPr>
                <w:rFonts w:ascii="Times New Roman" w:eastAsia="Calibri" w:hAnsi="Times New Roman" w:cs="Times New Roman"/>
              </w:rPr>
              <w:t xml:space="preserve">.  </w:t>
            </w:r>
          </w:p>
        </w:tc>
      </w:tr>
      <w:tr w:rsidR="00603414" w:rsidRPr="00D857E9" w:rsidTr="007F2689">
        <w:tc>
          <w:tcPr>
            <w:tcW w:w="1707" w:type="dxa"/>
            <w:vMerge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414" w:rsidRPr="00D857E9" w:rsidRDefault="00603414" w:rsidP="00603414">
            <w:pPr>
              <w:jc w:val="both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Правила применения программных сре</w:t>
            </w:r>
            <w:proofErr w:type="gramStart"/>
            <w:r w:rsidRPr="00D857E9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D857E9">
              <w:rPr>
                <w:rFonts w:ascii="Times New Roman" w:hAnsi="Times New Roman" w:cs="Times New Roman"/>
              </w:rPr>
              <w:t>я разработки конструктивной схемы и основных технологических решений системы водоснабжения и водоотведе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603414" w:rsidRPr="00D857E9" w:rsidRDefault="00603414" w:rsidP="00603414">
            <w:r w:rsidRPr="00D857E9">
              <w:rPr>
                <w:rFonts w:ascii="Times New Roman" w:eastAsia="Calibri" w:hAnsi="Times New Roman" w:cs="Times New Roman"/>
              </w:rPr>
              <w:t>ПК-1.1.</w:t>
            </w:r>
            <w:r w:rsidR="00EC0DD1" w:rsidRPr="00D857E9">
              <w:rPr>
                <w:rFonts w:ascii="Times New Roman" w:eastAsia="Calibri" w:hAnsi="Times New Roman" w:cs="Times New Roman"/>
              </w:rPr>
              <w:t>7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="00EC0DD1" w:rsidRPr="00D857E9">
              <w:rPr>
                <w:rFonts w:ascii="Times New Roman" w:hAnsi="Times New Roman" w:cs="Times New Roman"/>
              </w:rPr>
              <w:t xml:space="preserve"> </w:t>
            </w:r>
            <w:r w:rsidR="00EC0DD1" w:rsidRPr="00D857E9">
              <w:rPr>
                <w:rFonts w:ascii="Times New Roman" w:eastAsia="Calibri" w:hAnsi="Times New Roman" w:cs="Times New Roman"/>
              </w:rPr>
              <w:t>правила применения программных средств для разработки конструктивной схемы и основных технологических решений системы водоснабжения и водоотведения</w:t>
            </w:r>
          </w:p>
        </w:tc>
        <w:tc>
          <w:tcPr>
            <w:tcW w:w="6243" w:type="dxa"/>
          </w:tcPr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нформационные технологии в строительстве,</w:t>
            </w:r>
          </w:p>
          <w:p w:rsidR="00EC0DD1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. </w:t>
            </w:r>
          </w:p>
          <w:p w:rsidR="00EC0DD1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603414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603414" w:rsidRPr="00D857E9" w:rsidTr="007F2689">
        <w:tc>
          <w:tcPr>
            <w:tcW w:w="1707" w:type="dxa"/>
            <w:vMerge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414" w:rsidRPr="00D857E9" w:rsidRDefault="00603414" w:rsidP="00603414">
            <w:pPr>
              <w:jc w:val="both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Порядок выдачи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603414" w:rsidRPr="00D857E9" w:rsidRDefault="00603414" w:rsidP="00EC0DD1">
            <w:r w:rsidRPr="00D857E9">
              <w:rPr>
                <w:rFonts w:ascii="Times New Roman" w:eastAsia="Calibri" w:hAnsi="Times New Roman" w:cs="Times New Roman"/>
              </w:rPr>
              <w:t xml:space="preserve">ПК-1.1. </w:t>
            </w:r>
            <w:r w:rsidR="00EC0DD1" w:rsidRPr="00D857E9">
              <w:rPr>
                <w:rFonts w:ascii="Times New Roman" w:eastAsia="Calibri" w:hAnsi="Times New Roman" w:cs="Times New Roman"/>
              </w:rPr>
              <w:t>8</w:t>
            </w:r>
            <w:proofErr w:type="gramStart"/>
            <w:r w:rsidR="00EC0DD1" w:rsidRPr="00D857E9">
              <w:rPr>
                <w:rFonts w:ascii="Times New Roman" w:eastAsia="Calibri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="00EC0DD1" w:rsidRPr="00D857E9">
              <w:rPr>
                <w:rFonts w:ascii="Times New Roman" w:hAnsi="Times New Roman" w:cs="Times New Roman"/>
              </w:rPr>
              <w:t xml:space="preserve"> п</w:t>
            </w:r>
            <w:r w:rsidR="00EC0DD1" w:rsidRPr="00D857E9">
              <w:rPr>
                <w:rFonts w:ascii="Times New Roman" w:eastAsia="Calibri" w:hAnsi="Times New Roman" w:cs="Times New Roman"/>
              </w:rPr>
              <w:t>орядок выдачи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6243" w:type="dxa"/>
          </w:tcPr>
          <w:p w:rsidR="00603414" w:rsidRPr="00B22351" w:rsidRDefault="00EC0DD1" w:rsidP="006034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Эксплуатация и реконструкция систем и сооружений водоснабжения и водоотведения</w:t>
            </w:r>
          </w:p>
        </w:tc>
      </w:tr>
      <w:tr w:rsidR="00603414" w:rsidRPr="00D857E9" w:rsidTr="007F2689">
        <w:tc>
          <w:tcPr>
            <w:tcW w:w="1707" w:type="dxa"/>
            <w:vMerge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414" w:rsidRPr="00D857E9" w:rsidRDefault="00603414" w:rsidP="00603414">
            <w:pPr>
              <w:jc w:val="both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603414" w:rsidRPr="00D857E9" w:rsidRDefault="00603414" w:rsidP="00603414">
            <w:r w:rsidRPr="00D857E9">
              <w:rPr>
                <w:rFonts w:ascii="Times New Roman" w:eastAsia="Calibri" w:hAnsi="Times New Roman" w:cs="Times New Roman"/>
              </w:rPr>
              <w:t>ПК-1.1.</w:t>
            </w:r>
            <w:r w:rsidR="00EC0DD1" w:rsidRPr="00D857E9">
              <w:rPr>
                <w:rFonts w:ascii="Times New Roman" w:eastAsia="Calibri" w:hAnsi="Times New Roman" w:cs="Times New Roman"/>
              </w:rPr>
              <w:t>9</w:t>
            </w:r>
            <w:proofErr w:type="gramStart"/>
            <w:r w:rsidR="00EC0DD1" w:rsidRPr="00D857E9">
              <w:rPr>
                <w:rFonts w:ascii="Times New Roman" w:eastAsia="Calibri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="00EC0DD1" w:rsidRPr="00D857E9">
              <w:rPr>
                <w:rFonts w:ascii="Times New Roman" w:hAnsi="Times New Roman" w:cs="Times New Roman"/>
              </w:rPr>
              <w:t xml:space="preserve"> </w:t>
            </w:r>
            <w:r w:rsidR="00EC0DD1" w:rsidRPr="00D857E9">
              <w:rPr>
                <w:rFonts w:ascii="Times New Roman" w:eastAsia="Calibri" w:hAnsi="Times New Roman" w:cs="Times New Roman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6243" w:type="dxa"/>
          </w:tcPr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нформационные технологии в строительстве,</w:t>
            </w:r>
          </w:p>
          <w:p w:rsidR="00EC0DD1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. </w:t>
            </w:r>
          </w:p>
          <w:p w:rsidR="00EC0DD1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603414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603414" w:rsidRPr="00D857E9" w:rsidTr="007F2689">
        <w:tc>
          <w:tcPr>
            <w:tcW w:w="1707" w:type="dxa"/>
            <w:vMerge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414" w:rsidRPr="00D857E9" w:rsidRDefault="00603414" w:rsidP="00603414">
            <w:pPr>
              <w:jc w:val="both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 xml:space="preserve">Ресурсосберегающие, малоотходные и цикличные технологии в сфере </w:t>
            </w:r>
            <w:r w:rsidRPr="00D857E9">
              <w:rPr>
                <w:rFonts w:ascii="Times New Roman" w:hAnsi="Times New Roman" w:cs="Times New Roman"/>
              </w:rPr>
              <w:lastRenderedPageBreak/>
              <w:t>водопользова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603414" w:rsidRPr="00D857E9" w:rsidRDefault="00603414" w:rsidP="00603414">
            <w:r w:rsidRPr="00D857E9">
              <w:rPr>
                <w:rFonts w:ascii="Times New Roman" w:eastAsia="Calibri" w:hAnsi="Times New Roman" w:cs="Times New Roman"/>
              </w:rPr>
              <w:lastRenderedPageBreak/>
              <w:t>ПК-1.1.</w:t>
            </w:r>
            <w:r w:rsidR="00EC0DD1" w:rsidRPr="00D857E9">
              <w:rPr>
                <w:rFonts w:ascii="Times New Roman" w:eastAsia="Calibri" w:hAnsi="Times New Roman" w:cs="Times New Roman"/>
              </w:rPr>
              <w:t>10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="00EC0DD1" w:rsidRPr="00D857E9">
              <w:rPr>
                <w:rFonts w:ascii="Times New Roman" w:hAnsi="Times New Roman" w:cs="Times New Roman"/>
              </w:rPr>
              <w:t xml:space="preserve"> </w:t>
            </w:r>
            <w:r w:rsidR="00EC0DD1" w:rsidRPr="00D857E9">
              <w:rPr>
                <w:rFonts w:ascii="Times New Roman" w:eastAsia="Calibri" w:hAnsi="Times New Roman" w:cs="Times New Roman"/>
              </w:rPr>
              <w:t>ресурсосберегающие, малоотходные и цикличные технологии в сфере водопользования</w:t>
            </w:r>
          </w:p>
        </w:tc>
        <w:tc>
          <w:tcPr>
            <w:tcW w:w="6243" w:type="dxa"/>
          </w:tcPr>
          <w:p w:rsidR="00EC0DD1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Экологические проблемы охраны окружающей среды </w:t>
            </w:r>
          </w:p>
          <w:p w:rsidR="00EC0DD1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Современная экологи</w:t>
            </w:r>
            <w:r w:rsidR="00FE51DA" w:rsidRPr="00B22351">
              <w:rPr>
                <w:rFonts w:ascii="Times New Roman" w:eastAsia="Calibri" w:hAnsi="Times New Roman" w:cs="Times New Roman"/>
              </w:rPr>
              <w:t>я</w:t>
            </w:r>
            <w:r w:rsidRPr="00B22351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603414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Нормирование в области водоснабжения и водоотведения</w:t>
            </w:r>
          </w:p>
        </w:tc>
      </w:tr>
      <w:tr w:rsidR="00603414" w:rsidRPr="00D857E9" w:rsidTr="007F2689">
        <w:tc>
          <w:tcPr>
            <w:tcW w:w="1707" w:type="dxa"/>
            <w:vMerge/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414" w:rsidRPr="00D857E9" w:rsidRDefault="00603414" w:rsidP="00603414">
            <w:pPr>
              <w:jc w:val="both"/>
              <w:divId w:val="1749034590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Функциональные возможности программных средств, прогнозирующих поведение системы водоснабжения и водоотведения объекта капитального строительства при возникновении чрезвычайной ситуации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603414" w:rsidRPr="00D857E9" w:rsidRDefault="00EC0DD1" w:rsidP="00603414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1.11</w:t>
            </w:r>
            <w:proofErr w:type="gramStart"/>
            <w:r w:rsidR="00603414"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="00603414" w:rsidRPr="00D857E9">
              <w:rPr>
                <w:rFonts w:ascii="Times New Roman" w:eastAsia="Calibri" w:hAnsi="Times New Roman" w:cs="Times New Roman"/>
              </w:rPr>
              <w:t>нает</w:t>
            </w:r>
            <w:r w:rsidR="00603414"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hAnsi="Times New Roman" w:cs="Times New Roman"/>
              </w:rPr>
              <w:t>функциональные возможности программных средств, прогнозирующих поведение системы водоснабжения и водоотведения объекта капитального строительства при возникновении чрезвычайной ситуации</w:t>
            </w:r>
          </w:p>
        </w:tc>
        <w:tc>
          <w:tcPr>
            <w:tcW w:w="6243" w:type="dxa"/>
          </w:tcPr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EC0DD1" w:rsidRPr="00B22351" w:rsidRDefault="00EC0DD1" w:rsidP="00EC0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нформационные технологии в строительстве,</w:t>
            </w:r>
          </w:p>
          <w:p w:rsidR="00EC0DD1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. </w:t>
            </w:r>
          </w:p>
          <w:p w:rsidR="00EC0DD1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603414" w:rsidRPr="00B22351" w:rsidRDefault="00EC0DD1" w:rsidP="00EC0DD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Проектная практика</w:t>
            </w:r>
          </w:p>
          <w:p w:rsidR="00BE7D14" w:rsidRPr="00B22351" w:rsidRDefault="00BE7D14" w:rsidP="00EC0D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E7D14" w:rsidRPr="00D857E9" w:rsidTr="00B22351">
        <w:tc>
          <w:tcPr>
            <w:tcW w:w="1707" w:type="dxa"/>
            <w:vMerge w:val="restart"/>
          </w:tcPr>
          <w:p w:rsidR="00BE7D14" w:rsidRPr="00D857E9" w:rsidRDefault="00BE7D14" w:rsidP="00BE7D14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умения (2)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D14" w:rsidRPr="00D857E9" w:rsidRDefault="00BE7D14" w:rsidP="00BE7D14">
            <w:pPr>
              <w:jc w:val="both"/>
              <w:divId w:val="397019128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Анализировать современные проектные решения системы водоснабжения и водоот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BE7D14" w:rsidRPr="00D857E9" w:rsidRDefault="00BE7D14" w:rsidP="00BE7D14">
            <w:pPr>
              <w:jc w:val="both"/>
              <w:divId w:val="622426579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2.</w:t>
            </w:r>
            <w:r w:rsidR="007F2689" w:rsidRPr="00D857E9">
              <w:rPr>
                <w:rFonts w:ascii="Times New Roman" w:eastAsia="Calibri" w:hAnsi="Times New Roman" w:cs="Times New Roman"/>
              </w:rPr>
              <w:t>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 а</w:t>
            </w:r>
            <w:r w:rsidRPr="00D857E9">
              <w:rPr>
                <w:rFonts w:ascii="Times New Roman" w:hAnsi="Times New Roman" w:cs="Times New Roman"/>
              </w:rPr>
              <w:t>нализировать современные проектные решения системы водоснабжения и водоотведения</w:t>
            </w:r>
          </w:p>
        </w:tc>
        <w:tc>
          <w:tcPr>
            <w:tcW w:w="6243" w:type="dxa"/>
            <w:shd w:val="clear" w:color="auto" w:fill="auto"/>
          </w:tcPr>
          <w:p w:rsidR="00BE7D14" w:rsidRPr="00B22351" w:rsidRDefault="00BE7D14" w:rsidP="00B2235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Насосные станции в системах водоснабжения и водоотведения, </w:t>
            </w:r>
          </w:p>
          <w:p w:rsidR="00BE7D14" w:rsidRPr="00B22351" w:rsidRDefault="00BE7D14" w:rsidP="00B2235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Специальные вопросы санитарно-технического оборудования зданий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бработка и использование осадков водопроводных  и канализационных очистных станций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Обеззараживание осадков природных и сточных во</w:t>
            </w:r>
            <w:r w:rsidR="009100A4" w:rsidRPr="00B22351">
              <w:rPr>
                <w:rFonts w:ascii="Times New Roman" w:eastAsia="Calibri" w:hAnsi="Times New Roman" w:cs="Times New Roman"/>
              </w:rPr>
              <w:t>д</w:t>
            </w:r>
            <w:r w:rsidRPr="00B22351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BE7D14" w:rsidRPr="00B22351" w:rsidRDefault="00BE7D14" w:rsidP="00BE7D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нформационные технологии в строительстве,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Моделирование систем водоснабжения и водоотведения,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Проектная практика,   </w:t>
            </w:r>
          </w:p>
        </w:tc>
      </w:tr>
      <w:tr w:rsidR="00BE7D14" w:rsidRPr="00D857E9" w:rsidTr="00B22351">
        <w:tc>
          <w:tcPr>
            <w:tcW w:w="1707" w:type="dxa"/>
            <w:vMerge/>
          </w:tcPr>
          <w:p w:rsidR="00BE7D14" w:rsidRPr="00D857E9" w:rsidRDefault="00BE7D14" w:rsidP="00BE7D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D14" w:rsidRPr="00D857E9" w:rsidRDefault="00BE7D14" w:rsidP="00BE7D14">
            <w:pPr>
              <w:jc w:val="both"/>
              <w:divId w:val="782310231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 xml:space="preserve">Выбирать технические данные и определять варианты возможных решений конструктивной схемы системы водоснабжения и </w:t>
            </w:r>
            <w:r w:rsidRPr="00D857E9">
              <w:rPr>
                <w:rFonts w:ascii="Times New Roman" w:hAnsi="Times New Roman" w:cs="Times New Roman"/>
              </w:rPr>
              <w:lastRenderedPageBreak/>
              <w:t>водоот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BE7D14" w:rsidRPr="00D857E9" w:rsidRDefault="00BE7D14" w:rsidP="00BE7D14">
            <w:pPr>
              <w:jc w:val="both"/>
              <w:divId w:val="1073964692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lastRenderedPageBreak/>
              <w:t>ПК-1.2.</w:t>
            </w:r>
            <w:r w:rsidR="007F2689" w:rsidRPr="00D857E9">
              <w:rPr>
                <w:rFonts w:ascii="Times New Roman" w:eastAsia="Calibri" w:hAnsi="Times New Roman" w:cs="Times New Roman"/>
              </w:rPr>
              <w:t>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выбирать технические данные и определять варианты возможных решений конструктивной схемы системы </w:t>
            </w:r>
            <w:r w:rsidRPr="00D857E9">
              <w:rPr>
                <w:rFonts w:ascii="Times New Roman" w:hAnsi="Times New Roman" w:cs="Times New Roman"/>
              </w:rPr>
              <w:lastRenderedPageBreak/>
              <w:t>водоснабжения и водоотведения</w:t>
            </w:r>
          </w:p>
        </w:tc>
        <w:tc>
          <w:tcPr>
            <w:tcW w:w="6243" w:type="dxa"/>
            <w:shd w:val="clear" w:color="auto" w:fill="auto"/>
          </w:tcPr>
          <w:p w:rsidR="00BE7D14" w:rsidRPr="00FE51DA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lastRenderedPageBreak/>
              <w:t>Насосные станции в системах водоснабжения и водоотведения,</w:t>
            </w:r>
            <w:r w:rsidRPr="00FE51D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E7D14" w:rsidRPr="00FE51DA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FE51DA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lastRenderedPageBreak/>
              <w:t xml:space="preserve">Водоснабжение и водоотведение промышленных предприятий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Специальные вопросы санитарно-технического оборудования зданий,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Обработка и использование осадков водопроводных  и канализационных очистных станций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BE7D14" w:rsidRPr="00B22351" w:rsidRDefault="00BE7D14" w:rsidP="00BE7D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нформационные технологии в строительстве,</w:t>
            </w:r>
          </w:p>
          <w:p w:rsidR="00BE7D14" w:rsidRPr="00B22351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Моделирование систем водоснабжения и водоотведения </w:t>
            </w:r>
          </w:p>
          <w:p w:rsidR="00BE7D14" w:rsidRPr="00FE51DA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BE7D14" w:rsidRPr="00FE51DA" w:rsidRDefault="00BE7D14" w:rsidP="00BE7D14">
            <w:pPr>
              <w:rPr>
                <w:rFonts w:ascii="Times New Roman" w:eastAsia="Calibri" w:hAnsi="Times New Roman" w:cs="Times New Roman"/>
              </w:rPr>
            </w:pPr>
            <w:r w:rsidRPr="00FE51DA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7F2689" w:rsidRPr="00D857E9" w:rsidTr="00B22351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1713190202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Определять требования к объемам и составу исходных данных для разработки проектной документации системы водоснабжения и водоотведения в соответствии с особенностями проектируемого объ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7F2689" w:rsidRPr="00D857E9" w:rsidRDefault="007F2689" w:rsidP="007F2689">
            <w:pPr>
              <w:jc w:val="both"/>
              <w:divId w:val="1700009888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2.3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определять требования к объемам и составу исходных данных для разработки проектной документации системы водоснабжения и водоотведения в соответствии с особенностями проектируемого объекта</w:t>
            </w:r>
          </w:p>
        </w:tc>
        <w:tc>
          <w:tcPr>
            <w:tcW w:w="6243" w:type="dxa"/>
            <w:shd w:val="clear" w:color="auto" w:fill="auto"/>
          </w:tcPr>
          <w:p w:rsidR="007F2689" w:rsidRPr="00D857E9" w:rsidRDefault="007F2689" w:rsidP="00B2235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Насосные станции в системах водоснабжения и водоотведения</w:t>
            </w:r>
            <w:r w:rsidRPr="00D857E9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F2689" w:rsidRPr="00B22351" w:rsidRDefault="007F2689" w:rsidP="00B2235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7F2689" w:rsidRPr="00B22351" w:rsidRDefault="007F2689" w:rsidP="00B22351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7F2689" w:rsidRPr="00B22351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F2689" w:rsidRPr="00B22351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7F2689" w:rsidRPr="00B22351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7F2689" w:rsidRPr="00B22351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Специальные вопросы санитарно-технического оборудования зданий,</w:t>
            </w:r>
          </w:p>
          <w:p w:rsidR="007F2689" w:rsidRPr="00B22351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, </w:t>
            </w:r>
          </w:p>
          <w:p w:rsidR="007F2689" w:rsidRPr="00B22351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Обработка и использование осадков водопроводных  и канализационных очистных станций</w:t>
            </w:r>
          </w:p>
          <w:p w:rsidR="007F2689" w:rsidRPr="00B22351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7F2689" w:rsidRPr="00B22351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7F2689" w:rsidRPr="00B22351" w:rsidRDefault="007F2689" w:rsidP="007F26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нформационные технологии в строительстве,</w:t>
            </w:r>
          </w:p>
          <w:p w:rsidR="007F2689" w:rsidRPr="00B22351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 xml:space="preserve">Моделирование систем водоснабжения и водоотведения </w:t>
            </w:r>
          </w:p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B22351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7F2689" w:rsidRPr="00D857E9" w:rsidTr="00D857E9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181674255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Определять алгоритм и способы разработки основных технических решений при проектировании системы водоснабжения и водоотведения в соответствии с требованиями нормативных технических докум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7F2689" w:rsidRPr="00D857E9" w:rsidRDefault="007F2689" w:rsidP="007F2689">
            <w:pPr>
              <w:jc w:val="both"/>
              <w:divId w:val="1900049371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2.4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определять алгоритм и способы разработки основных технических решений при проектировании системы </w:t>
            </w:r>
            <w:r w:rsidR="00FE51DA">
              <w:rPr>
                <w:rFonts w:ascii="Times New Roman" w:hAnsi="Times New Roman" w:cs="Times New Roman"/>
              </w:rPr>
              <w:t>водоснабжения и водоотведения в </w:t>
            </w:r>
            <w:r w:rsidRPr="00D857E9">
              <w:rPr>
                <w:rFonts w:ascii="Times New Roman" w:hAnsi="Times New Roman" w:cs="Times New Roman"/>
              </w:rPr>
              <w:t>соответствии с требованиями нормативных технических документов</w:t>
            </w:r>
          </w:p>
        </w:tc>
        <w:tc>
          <w:tcPr>
            <w:tcW w:w="6243" w:type="dxa"/>
          </w:tcPr>
          <w:p w:rsidR="007F2689" w:rsidRPr="00D857E9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Насосные станции в системах водоснабжения и водоотведения, </w:t>
            </w:r>
          </w:p>
          <w:p w:rsidR="007F2689" w:rsidRPr="00D857E9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Специальные вопросы санитарно-технического оборудования зданий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Обработка и использование осадков водопроводных  и канализационных очистных станций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Обеззараживание</w:t>
            </w:r>
            <w:r w:rsidR="009100A4" w:rsidRPr="003912F0">
              <w:rPr>
                <w:rFonts w:ascii="Times New Roman" w:eastAsia="Calibri" w:hAnsi="Times New Roman" w:cs="Times New Roman"/>
              </w:rPr>
              <w:t xml:space="preserve"> осадков природных и сточных вод</w:t>
            </w:r>
            <w:r w:rsidRPr="003912F0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7F2689" w:rsidRPr="003912F0" w:rsidRDefault="007F2689" w:rsidP="007F26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нформационные технологии в строительстве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Моделирование систем водоснабжения и водоотведения </w:t>
            </w:r>
          </w:p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сполнительская практика</w:t>
            </w:r>
            <w:r w:rsidRPr="00CA5DA3">
              <w:rPr>
                <w:rFonts w:ascii="Times New Roman" w:eastAsia="Calibri" w:hAnsi="Times New Roman" w:cs="Times New Roman"/>
                <w:highlight w:val="darkYellow"/>
              </w:rPr>
              <w:t>,</w:t>
            </w:r>
          </w:p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7F2689" w:rsidRPr="00D857E9" w:rsidTr="00D857E9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1308826984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7F2689" w:rsidRPr="00D857E9" w:rsidRDefault="007F2689" w:rsidP="007F2689">
            <w:pPr>
              <w:jc w:val="both"/>
              <w:divId w:val="1010378954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2.5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7F2689" w:rsidRPr="003912F0" w:rsidRDefault="007F2689" w:rsidP="007F26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нформационные технологии в строительстве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.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7F2689" w:rsidRPr="00D857E9" w:rsidTr="00D857E9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715466865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Выбирать способы и алгоритм работы в программных средствах для разработки технологических и конструктивных решений системы водоснабжения и водоот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7F2689" w:rsidRPr="00D857E9" w:rsidRDefault="007F2689" w:rsidP="007F2689">
            <w:pPr>
              <w:jc w:val="both"/>
              <w:divId w:val="1473791461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2.6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выбирать способы и алгоритм работы в программных средствах для разработки технологических и конструктивных решений системы водоснабжения и водоотведения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7F2689" w:rsidRPr="003912F0" w:rsidRDefault="007F2689" w:rsidP="007F26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нформационные технологии в строительстве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.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7F2689" w:rsidRPr="00D857E9" w:rsidTr="00FE51DA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2047369266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Прогнозировать чрезвычайные ситуации, влияющие на безопасность систем водоснабжения и водоот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7F2689" w:rsidRPr="00FE51DA" w:rsidRDefault="007F2689" w:rsidP="007F2689">
            <w:pPr>
              <w:jc w:val="both"/>
              <w:divId w:val="2145269999"/>
              <w:rPr>
                <w:rFonts w:ascii="Times New Roman" w:hAnsi="Times New Roman" w:cs="Times New Roman"/>
              </w:rPr>
            </w:pPr>
            <w:r w:rsidRPr="00FE51DA">
              <w:rPr>
                <w:rFonts w:ascii="Times New Roman" w:eastAsia="Calibri" w:hAnsi="Times New Roman" w:cs="Times New Roman"/>
              </w:rPr>
              <w:t>ПК-1.2.7</w:t>
            </w:r>
            <w:proofErr w:type="gramStart"/>
            <w:r w:rsidRPr="00FE51DA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FE51DA">
              <w:rPr>
                <w:rFonts w:ascii="Times New Roman" w:eastAsia="Calibri" w:hAnsi="Times New Roman" w:cs="Times New Roman"/>
              </w:rPr>
              <w:t>меет</w:t>
            </w:r>
            <w:r w:rsidRPr="00FE51DA">
              <w:rPr>
                <w:rFonts w:ascii="Times New Roman" w:hAnsi="Times New Roman" w:cs="Times New Roman"/>
              </w:rPr>
              <w:t xml:space="preserve"> прогнозировать чрезвычайные ситуации, влияющие на безопасность систем водоснабжения и водоотведения</w:t>
            </w:r>
          </w:p>
        </w:tc>
        <w:tc>
          <w:tcPr>
            <w:tcW w:w="6243" w:type="dxa"/>
          </w:tcPr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Эксплуатация и реконструкция систем и сооружений водоснабжения и водоотвед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2689" w:rsidRPr="00D857E9" w:rsidTr="00FE51DA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1989091364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Определять возможность применения ресурсосберегающих, малоотходных и цикличных технологий в сфере водополь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7F2689" w:rsidRPr="00D857E9" w:rsidRDefault="007F2689" w:rsidP="007F2689">
            <w:pPr>
              <w:jc w:val="both"/>
              <w:divId w:val="1414743312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2.8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определять возможность применения ресурсосберегающих, малоотходных и цикличных технологий в сфере водопользования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FE51DA" w:rsidRPr="003912F0" w:rsidRDefault="00FE51DA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Водоснабжение и водоотведение промышленных предприятий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Обработка и использование осадков водопроводных  и канализационных очистных станций</w:t>
            </w:r>
          </w:p>
          <w:p w:rsidR="007F2689" w:rsidRPr="003912F0" w:rsidRDefault="007F2689" w:rsidP="009100A4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Обеззараживание осадков природных и сточных вод</w:t>
            </w:r>
            <w:r w:rsidR="009100A4" w:rsidRPr="003912F0">
              <w:rPr>
                <w:rFonts w:ascii="Times New Roman" w:eastAsia="Calibri" w:hAnsi="Times New Roman" w:cs="Times New Roman"/>
              </w:rPr>
              <w:t>.</w:t>
            </w:r>
            <w:r w:rsidRPr="003912F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F2689" w:rsidRPr="00D857E9" w:rsidTr="00FE51DA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519007242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Определять возможность применения типовых проектных реш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7F2689" w:rsidRPr="00D857E9" w:rsidRDefault="007F2689" w:rsidP="007F2689">
            <w:pPr>
              <w:jc w:val="both"/>
              <w:divId w:val="153879980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ПК-1.2.9</w:t>
            </w:r>
            <w:proofErr w:type="gramStart"/>
            <w:r w:rsidRPr="00D857E9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hAnsi="Times New Roman" w:cs="Times New Roman"/>
              </w:rPr>
              <w:t>меет определять возможность применения типовых проектных решений</w:t>
            </w:r>
          </w:p>
        </w:tc>
        <w:tc>
          <w:tcPr>
            <w:tcW w:w="6243" w:type="dxa"/>
          </w:tcPr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асосные станции в системах водоснабжения и водоотведения, </w:t>
            </w:r>
          </w:p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Специальные вопросы санитарно-технического оборудования зданий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Обработка и использование осадков водопроводных  и канализационных очистных станций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беззараживание </w:t>
            </w:r>
            <w:r w:rsidR="009100A4" w:rsidRPr="003912F0">
              <w:rPr>
                <w:rFonts w:ascii="Times New Roman" w:eastAsia="Calibri" w:hAnsi="Times New Roman" w:cs="Times New Roman"/>
              </w:rPr>
              <w:t>осадков природных и сточных вод,</w:t>
            </w:r>
            <w:r w:rsidRPr="003912F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7F2689" w:rsidRPr="00D857E9" w:rsidTr="00FE51DA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1834104700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Выбирать оптимальные решения по организации рельефа трассы и инженерной подготовке терри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7F2689" w:rsidRPr="00D857E9" w:rsidRDefault="007F2689" w:rsidP="007F2689">
            <w:pPr>
              <w:jc w:val="both"/>
              <w:divId w:val="744181716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ПК-1.2.10</w:t>
            </w:r>
            <w:proofErr w:type="gramStart"/>
            <w:r w:rsidRPr="00D857E9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hAnsi="Times New Roman" w:cs="Times New Roman"/>
              </w:rPr>
              <w:t>меет выбирать оптимальные решения по организации рельефа трассы и инженерной подготовке территории</w:t>
            </w:r>
          </w:p>
        </w:tc>
        <w:tc>
          <w:tcPr>
            <w:tcW w:w="6243" w:type="dxa"/>
          </w:tcPr>
          <w:p w:rsidR="00FE51DA" w:rsidRPr="003912F0" w:rsidRDefault="00FE51DA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Эксплуатация и реконструкция систем и сооружений водоснабжения и водоотведения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Проектирование систем </w:t>
            </w:r>
            <w:r w:rsidR="00FE51DA" w:rsidRPr="003912F0">
              <w:rPr>
                <w:rFonts w:ascii="Times New Roman" w:eastAsia="Calibri" w:hAnsi="Times New Roman" w:cs="Times New Roman"/>
              </w:rPr>
              <w:t>водоснабжения и водоотведения в </w:t>
            </w:r>
            <w:r w:rsidRPr="003912F0">
              <w:rPr>
                <w:rFonts w:ascii="Times New Roman" w:eastAsia="Calibri" w:hAnsi="Times New Roman" w:cs="Times New Roman"/>
              </w:rPr>
              <w:t>сложных условиях</w:t>
            </w:r>
          </w:p>
        </w:tc>
      </w:tr>
      <w:tr w:rsidR="007F2689" w:rsidRPr="00D857E9" w:rsidTr="007F2689">
        <w:tc>
          <w:tcPr>
            <w:tcW w:w="1707" w:type="dxa"/>
            <w:vMerge w:val="restart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Трудовые </w:t>
            </w: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действия (3)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615528248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lastRenderedPageBreak/>
              <w:t xml:space="preserve">Сбор сведений о существующих и </w:t>
            </w:r>
            <w:r w:rsidRPr="00D857E9">
              <w:rPr>
                <w:rFonts w:ascii="Times New Roman" w:hAnsi="Times New Roman" w:cs="Times New Roman"/>
              </w:rPr>
              <w:lastRenderedPageBreak/>
              <w:t>проектируемых объектах с применением систем водоснабжения и водоотведе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lastRenderedPageBreak/>
              <w:t>ПК-1.3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 xml:space="preserve">меет навыки  сбора </w:t>
            </w:r>
            <w:r w:rsidRPr="00D857E9">
              <w:rPr>
                <w:rFonts w:ascii="Times New Roman" w:eastAsia="Calibri" w:hAnsi="Times New Roman" w:cs="Times New Roman"/>
              </w:rPr>
              <w:lastRenderedPageBreak/>
              <w:t xml:space="preserve">сведений о существующих и проектируемых объектах с применением систем водоснабжения и водоотведения 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lastRenderedPageBreak/>
              <w:t xml:space="preserve">Эксплуатация и реконструкция систем и сооружений </w:t>
            </w:r>
            <w:r w:rsidRPr="003912F0">
              <w:rPr>
                <w:rFonts w:ascii="Times New Roman" w:eastAsia="Calibri" w:hAnsi="Times New Roman" w:cs="Times New Roman"/>
              </w:rPr>
              <w:lastRenderedPageBreak/>
              <w:t xml:space="preserve">водоснабжения и водоотвед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Проектная практика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7F2689" w:rsidRPr="00D857E9" w:rsidTr="007F2689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1945503590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Формирование вариантов проектных решений системы водоснабжения и водоотведе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3.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 навыки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формирования вариантов проектных решений системы водоснабжения и водоотведения</w:t>
            </w:r>
          </w:p>
        </w:tc>
        <w:tc>
          <w:tcPr>
            <w:tcW w:w="6243" w:type="dxa"/>
          </w:tcPr>
          <w:p w:rsidR="00713C65" w:rsidRPr="003912F0" w:rsidRDefault="00713C65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асосные станции в системах водоснабжения и водоотведения, </w:t>
            </w:r>
          </w:p>
          <w:p w:rsidR="00713C65" w:rsidRPr="003912F0" w:rsidRDefault="00713C65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Специальные вопросы санитарно-технического оборудования зданий,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Обработка и использование осадков водопроводных  и канализационных очистных станций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713C65" w:rsidRPr="003912F0" w:rsidRDefault="00713C65" w:rsidP="00713C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нформационные технологии в строительстве,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Моделирование систем водоснабжения и водоотведения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7F2689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7F2689" w:rsidRPr="00D857E9" w:rsidTr="007F2689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1679767663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Утверждение и оформление основных технологических и конструктивных решений системы водоснабжения и водоотведе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3.3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 навыки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у</w:t>
            </w:r>
            <w:r w:rsidR="00713C65" w:rsidRPr="00D857E9">
              <w:rPr>
                <w:rFonts w:ascii="Times New Roman" w:eastAsia="Calibri" w:hAnsi="Times New Roman" w:cs="Times New Roman"/>
              </w:rPr>
              <w:t>тверждения и оформления</w:t>
            </w:r>
            <w:r w:rsidRPr="00D857E9">
              <w:rPr>
                <w:rFonts w:ascii="Times New Roman" w:eastAsia="Calibri" w:hAnsi="Times New Roman" w:cs="Times New Roman"/>
              </w:rPr>
              <w:t xml:space="preserve"> основных технологических и конструктивных решений системы водоснабжения и водоотведения</w:t>
            </w:r>
          </w:p>
        </w:tc>
        <w:tc>
          <w:tcPr>
            <w:tcW w:w="6243" w:type="dxa"/>
          </w:tcPr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асосные станции в системах водоснабжения и водоотведения, </w:t>
            </w:r>
          </w:p>
          <w:p w:rsidR="00713C65" w:rsidRPr="003912F0" w:rsidRDefault="00713C65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Специальные вопросы санитарно-технического оборудования зданий,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lastRenderedPageBreak/>
              <w:t>Обработка и использование осадков водопроводных  и канализационных очистных станций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7F2689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7F2689" w:rsidRPr="00D857E9" w:rsidTr="007F2689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189074069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Формирование требований к объемам и составу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3.4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 навыки</w:t>
            </w:r>
            <w:r w:rsidR="00713C65" w:rsidRPr="00D857E9">
              <w:rPr>
                <w:rFonts w:ascii="Times New Roman" w:hAnsi="Times New Roman" w:cs="Times New Roman"/>
              </w:rPr>
              <w:t xml:space="preserve"> </w:t>
            </w:r>
            <w:r w:rsidR="00713C65" w:rsidRPr="00D857E9">
              <w:rPr>
                <w:rFonts w:ascii="Times New Roman" w:eastAsia="Calibri" w:hAnsi="Times New Roman" w:cs="Times New Roman"/>
              </w:rPr>
              <w:t>формирования требований к объемам и составу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6243" w:type="dxa"/>
          </w:tcPr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асосные станции в системах водоснабжения и водоотведения, </w:t>
            </w:r>
          </w:p>
          <w:p w:rsidR="00713C65" w:rsidRPr="003912F0" w:rsidRDefault="00713C65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Специальные вопросы санитарно-технического оборудования зданий,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Обработка и использование осадков водопроводных  и канализационных очистных станций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(Обеззараживание осадков природных и сточных вод), </w:t>
            </w:r>
          </w:p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7F2689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7F2689" w:rsidRPr="00D857E9" w:rsidTr="007F2689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41827331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Выдача исходных данных для разработки проектной и рабочей документации системы водоснабжения и водоотведения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7F2689" w:rsidRPr="00D857E9" w:rsidRDefault="007F2689" w:rsidP="00713C65">
            <w:pPr>
              <w:rPr>
                <w:rFonts w:ascii="Times New Roman" w:eastAsia="Calibri" w:hAnsi="Times New Roman" w:cs="Times New Roman"/>
              </w:rPr>
            </w:pPr>
            <w:r w:rsidRPr="009100A4">
              <w:rPr>
                <w:rFonts w:ascii="Times New Roman" w:eastAsia="Calibri" w:hAnsi="Times New Roman" w:cs="Times New Roman"/>
              </w:rPr>
              <w:t>ПК-1.3.5</w:t>
            </w:r>
            <w:proofErr w:type="gramStart"/>
            <w:r w:rsidRPr="009100A4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9100A4">
              <w:rPr>
                <w:rFonts w:ascii="Times New Roman" w:eastAsia="Calibri" w:hAnsi="Times New Roman" w:cs="Times New Roman"/>
              </w:rPr>
              <w:t>меет навыки</w:t>
            </w:r>
            <w:r w:rsidR="00713C65" w:rsidRPr="009100A4">
              <w:rPr>
                <w:rFonts w:ascii="Times New Roman" w:eastAsia="Calibri" w:hAnsi="Times New Roman" w:cs="Times New Roman"/>
              </w:rPr>
              <w:t xml:space="preserve"> выдачи исходных данных для разработки проектной и рабочей документации системы водоснабжения и водоотведения</w:t>
            </w:r>
          </w:p>
        </w:tc>
        <w:tc>
          <w:tcPr>
            <w:tcW w:w="6243" w:type="dxa"/>
          </w:tcPr>
          <w:p w:rsidR="009100A4" w:rsidRPr="003912F0" w:rsidRDefault="009100A4" w:rsidP="009100A4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9100A4" w:rsidRPr="003912F0" w:rsidRDefault="009100A4" w:rsidP="009100A4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9100A4" w:rsidRPr="003912F0" w:rsidRDefault="009100A4" w:rsidP="009100A4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7F2689" w:rsidRPr="003912F0" w:rsidRDefault="009100A4" w:rsidP="009100A4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Специальные вопросы санитарно-технического оборудования зданий</w:t>
            </w:r>
          </w:p>
        </w:tc>
      </w:tr>
      <w:tr w:rsidR="007F2689" w:rsidRPr="00D857E9" w:rsidTr="007F2689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89" w:rsidRPr="00D857E9" w:rsidRDefault="007F2689" w:rsidP="007F2689">
            <w:pPr>
              <w:jc w:val="both"/>
              <w:divId w:val="1429811319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Формирование перечня вероятных аварийных ситуаций в работе системы водоснабжения и водоотведения объекта капитального строительства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7F2689" w:rsidRDefault="007F2689" w:rsidP="00713C65">
            <w:pPr>
              <w:rPr>
                <w:rFonts w:ascii="Times New Roman" w:eastAsia="Calibri" w:hAnsi="Times New Roman" w:cs="Times New Roman"/>
              </w:rPr>
            </w:pPr>
            <w:r w:rsidRPr="009100A4">
              <w:rPr>
                <w:rFonts w:ascii="Times New Roman" w:eastAsia="Calibri" w:hAnsi="Times New Roman" w:cs="Times New Roman"/>
              </w:rPr>
              <w:t>ПК-1.3.6</w:t>
            </w:r>
            <w:proofErr w:type="gramStart"/>
            <w:r w:rsidRPr="009100A4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9100A4">
              <w:rPr>
                <w:rFonts w:ascii="Times New Roman" w:eastAsia="Calibri" w:hAnsi="Times New Roman" w:cs="Times New Roman"/>
              </w:rPr>
              <w:t xml:space="preserve">меет навыки </w:t>
            </w:r>
            <w:r w:rsidR="00713C65" w:rsidRPr="009100A4">
              <w:rPr>
                <w:rFonts w:ascii="Times New Roman" w:eastAsia="Calibri" w:hAnsi="Times New Roman" w:cs="Times New Roman"/>
              </w:rPr>
              <w:t>формирования перечня вероятных аварийных ситуаций в работе системы водоснабжения и водоотведения объекта капитального строительства</w:t>
            </w:r>
          </w:p>
          <w:p w:rsidR="009100A4" w:rsidRPr="009100A4" w:rsidRDefault="009100A4" w:rsidP="00713C6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3" w:type="dxa"/>
          </w:tcPr>
          <w:p w:rsidR="00713C65" w:rsidRPr="003912F0" w:rsidRDefault="00713C65" w:rsidP="00713C65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Эксплуатация и реконструкция систем и сооружений водоснабжения и водоотвед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2689" w:rsidRPr="00D857E9" w:rsidTr="003A2ED2">
        <w:tc>
          <w:tcPr>
            <w:tcW w:w="15452" w:type="dxa"/>
            <w:gridSpan w:val="4"/>
            <w:shd w:val="clear" w:color="auto" w:fill="D9D9D9" w:themeFill="background1" w:themeFillShade="D9"/>
          </w:tcPr>
          <w:p w:rsidR="007F2689" w:rsidRPr="00D857E9" w:rsidRDefault="007F2689" w:rsidP="007F268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Тип задачи профессиональной деятельности: технологический</w:t>
            </w:r>
          </w:p>
        </w:tc>
      </w:tr>
      <w:tr w:rsidR="007F2689" w:rsidRPr="00D857E9" w:rsidTr="002126B8">
        <w:tc>
          <w:tcPr>
            <w:tcW w:w="15452" w:type="dxa"/>
            <w:gridSpan w:val="4"/>
            <w:shd w:val="clear" w:color="auto" w:fill="F7CAAC" w:themeFill="accent2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857E9">
              <w:rPr>
                <w:rFonts w:ascii="Times New Roman" w:eastAsia="Calibri" w:hAnsi="Times New Roman" w:cs="Times New Roman"/>
                <w:b/>
              </w:rPr>
              <w:t xml:space="preserve">16.025 Профессиональный стандарт «Организатор строительного производства» утвержденный приказом Министерства труда и социальной защиты Российской Федерации от 26 июня 2017 г. № 516н (зарегистрирован Министерством юстиции Российской Федерации 18 июля 2017 г., регистрационный № 47442) с изменениями, утвержденными Министерства труда и социальной защиты Российской Федерации от 12 сентября 2017 г. № 671н (зарегистрированными Министерством юстиции Российской Федерации 3 октября 2017 г., регистрационный № 48407) </w:t>
            </w:r>
            <w:proofErr w:type="gramEnd"/>
          </w:p>
        </w:tc>
      </w:tr>
      <w:tr w:rsidR="007F2689" w:rsidRPr="00D857E9" w:rsidTr="00461297">
        <w:tc>
          <w:tcPr>
            <w:tcW w:w="15452" w:type="dxa"/>
            <w:gridSpan w:val="4"/>
            <w:shd w:val="clear" w:color="auto" w:fill="DEEAF6" w:themeFill="accent1" w:themeFillTint="33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Обобщенная трудовая функция - Организация строительного производства на участке строительства (объектов капитального строительства)</w:t>
            </w:r>
          </w:p>
        </w:tc>
      </w:tr>
      <w:tr w:rsidR="007F2689" w:rsidRPr="00D857E9" w:rsidTr="002126B8">
        <w:tc>
          <w:tcPr>
            <w:tcW w:w="15452" w:type="dxa"/>
            <w:gridSpan w:val="4"/>
            <w:shd w:val="clear" w:color="auto" w:fill="F7CAAC" w:themeFill="accent2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ПК-2. Оперативное управление строительным производством на участке строительства</w:t>
            </w:r>
          </w:p>
        </w:tc>
      </w:tr>
      <w:tr w:rsidR="007F2689" w:rsidRPr="00D857E9" w:rsidTr="002126B8">
        <w:tc>
          <w:tcPr>
            <w:tcW w:w="1707" w:type="dxa"/>
            <w:vMerge w:val="restart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знания (1)</w:t>
            </w: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Требования законодательства Российской Федерации к проектной документации, к порядку проведения и технологиям производства строительных работ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2.1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 требования законодательства Российской Федерации к проектной документации, к порядку проведения и технологиям производства строительных работ</w:t>
            </w:r>
          </w:p>
        </w:tc>
        <w:tc>
          <w:tcPr>
            <w:tcW w:w="6243" w:type="dxa"/>
          </w:tcPr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Насосные станции в системах водоснабжения и водоотведения,</w:t>
            </w:r>
          </w:p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заборные сооруж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природ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Водоснабжение и водоотведение промышленных предприятий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Проектирование систем водоснабжения и водоотведения в сложных условиях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Специальные вопросы санитарно-технического оборудования зданий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ормирование в области водоснабжения и водоотвед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Обработка и использование осадков водопроводных  и канализационных очистных станций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C705F1" w:rsidRPr="003912F0" w:rsidRDefault="00C705F1" w:rsidP="00C705F1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C705F1" w:rsidRPr="003912F0" w:rsidRDefault="00C705F1" w:rsidP="00C705F1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нформационные технологии в строительстве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Моделирование систем водоснабжения и водоотвед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сполнительская практика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оектная практика</w:t>
            </w:r>
          </w:p>
        </w:tc>
      </w:tr>
      <w:tr w:rsidR="007F2689" w:rsidRPr="00D857E9" w:rsidTr="002126B8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Технологии производства строительных работ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2.1.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технологии производства строительных работ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Эксплуатация и реконструкция систем и сооружений водоснабжения и водоотведения</w:t>
            </w:r>
          </w:p>
        </w:tc>
      </w:tr>
      <w:tr w:rsidR="007F2689" w:rsidRPr="00D857E9" w:rsidTr="002126B8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Методы определения видов и объемов строительных работ и производственных заданий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2.1.3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Pr="00D857E9">
              <w:rPr>
                <w:rFonts w:ascii="Times New Roman" w:hAnsi="Times New Roman" w:cs="Times New Roman"/>
              </w:rPr>
              <w:t xml:space="preserve"> м</w:t>
            </w:r>
            <w:r w:rsidRPr="00D857E9">
              <w:rPr>
                <w:rFonts w:ascii="Times New Roman" w:eastAsia="Calibri" w:hAnsi="Times New Roman" w:cs="Times New Roman"/>
              </w:rPr>
              <w:t>етоды определения видов и объемов строительных работ и производственных заданий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Эксплуатация и реконструкция систем и сооружений водоснабжения и водоотведения</w:t>
            </w:r>
          </w:p>
        </w:tc>
      </w:tr>
      <w:tr w:rsidR="007F2689" w:rsidRPr="00D857E9" w:rsidTr="002126B8">
        <w:tc>
          <w:tcPr>
            <w:tcW w:w="1707" w:type="dxa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умения (2)</w:t>
            </w: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Осуществлять документальное сопровождение строительного </w:t>
            </w:r>
            <w:r w:rsidRPr="00D857E9">
              <w:rPr>
                <w:rFonts w:ascii="Times New Roman" w:eastAsia="Calibri" w:hAnsi="Times New Roman" w:cs="Times New Roman"/>
              </w:rPr>
              <w:lastRenderedPageBreak/>
              <w:t>производства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lastRenderedPageBreak/>
              <w:t>ПК-2.2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 xml:space="preserve">осуществлять документальное сопровождение </w:t>
            </w:r>
            <w:r w:rsidRPr="00D857E9">
              <w:rPr>
                <w:rFonts w:ascii="Times New Roman" w:eastAsia="Calibri" w:hAnsi="Times New Roman" w:cs="Times New Roman"/>
              </w:rPr>
              <w:lastRenderedPageBreak/>
              <w:t>строительного производства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lastRenderedPageBreak/>
              <w:t>Эксплуатация и реконструкция систем и сооружений водоснабжения и водоотведения</w:t>
            </w:r>
          </w:p>
        </w:tc>
      </w:tr>
      <w:tr w:rsidR="007F2689" w:rsidRPr="00D857E9" w:rsidTr="002126B8">
        <w:tc>
          <w:tcPr>
            <w:tcW w:w="1707" w:type="dxa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Трудовые действия (3)</w:t>
            </w: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Разработка, планирование и контроль выполнения оперативных мер, направленных на исправление дефектов результатов строительных работ на участке строительства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2.3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ладеет</w:t>
            </w:r>
            <w:r w:rsidRPr="00D857E9">
              <w:rPr>
                <w:rFonts w:ascii="Times New Roman" w:hAnsi="Times New Roman" w:cs="Times New Roman"/>
              </w:rPr>
              <w:t xml:space="preserve"> навыками р</w:t>
            </w:r>
            <w:r w:rsidRPr="00D857E9">
              <w:rPr>
                <w:rFonts w:ascii="Times New Roman" w:eastAsia="Calibri" w:hAnsi="Times New Roman" w:cs="Times New Roman"/>
              </w:rPr>
              <w:t>азработки, планирования и контроля выполнения оперативных мер, направленных на исправление дефектов результатов строительных работ на участке строительства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Эксплуатация и реконструкция систем и сооружений водоснабжения и водоотведения</w:t>
            </w:r>
          </w:p>
        </w:tc>
      </w:tr>
      <w:tr w:rsidR="007F2689" w:rsidRPr="00D857E9" w:rsidTr="003A2ED2">
        <w:tc>
          <w:tcPr>
            <w:tcW w:w="15452" w:type="dxa"/>
            <w:gridSpan w:val="4"/>
            <w:shd w:val="clear" w:color="auto" w:fill="D9D9D9" w:themeFill="background1" w:themeFillShade="D9"/>
          </w:tcPr>
          <w:p w:rsidR="007F2689" w:rsidRPr="00D857E9" w:rsidRDefault="007F2689" w:rsidP="007F268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Тип задач профессиональной деятельности: </w:t>
            </w:r>
            <w:proofErr w:type="spellStart"/>
            <w:r w:rsidRPr="00D857E9">
              <w:rPr>
                <w:rFonts w:ascii="Times New Roman" w:eastAsia="Calibri" w:hAnsi="Times New Roman" w:cs="Times New Roman"/>
                <w:b/>
              </w:rPr>
              <w:t>сервисно</w:t>
            </w:r>
            <w:proofErr w:type="spellEnd"/>
            <w:r w:rsidRPr="00D857E9">
              <w:rPr>
                <w:rFonts w:ascii="Times New Roman" w:eastAsia="Calibri" w:hAnsi="Times New Roman" w:cs="Times New Roman"/>
                <w:b/>
              </w:rPr>
              <w:t>-эксплуатационный</w:t>
            </w:r>
          </w:p>
        </w:tc>
      </w:tr>
      <w:tr w:rsidR="007F2689" w:rsidRPr="00D857E9" w:rsidTr="002126B8">
        <w:tc>
          <w:tcPr>
            <w:tcW w:w="15452" w:type="dxa"/>
            <w:gridSpan w:val="4"/>
            <w:shd w:val="clear" w:color="auto" w:fill="C5E0B3" w:themeFill="accent6" w:themeFillTint="66"/>
          </w:tcPr>
          <w:p w:rsidR="007F2689" w:rsidRPr="00D857E9" w:rsidRDefault="007F2689" w:rsidP="007F26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16.016 Профессиональный стандарт «Специалист по эксплуатации очистных сооружений водоотведения», утвержденный приказом Министерства труда и социальной защиты Российской Федерации от 17 ноября 2020 года № 806н (зарегистрирован Министерством юстиции Российской Федерации 22 декабря 2020 года, регистрационный № 61710)</w:t>
            </w:r>
          </w:p>
        </w:tc>
      </w:tr>
      <w:tr w:rsidR="007F2689" w:rsidRPr="00D857E9" w:rsidTr="00461297">
        <w:tc>
          <w:tcPr>
            <w:tcW w:w="15452" w:type="dxa"/>
            <w:gridSpan w:val="4"/>
            <w:shd w:val="clear" w:color="auto" w:fill="DEEAF6" w:themeFill="accent1" w:themeFillTint="33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Обобщенная трудовая функция - Разработка в организации мероприятий по экономическому регулированию процессов водоотведения, очистки сточных вод и обработки осадка сточных вод и управлению ими</w:t>
            </w:r>
          </w:p>
        </w:tc>
      </w:tr>
      <w:tr w:rsidR="007F2689" w:rsidRPr="00D857E9" w:rsidTr="002126B8">
        <w:tc>
          <w:tcPr>
            <w:tcW w:w="15452" w:type="dxa"/>
            <w:gridSpan w:val="4"/>
            <w:shd w:val="clear" w:color="auto" w:fill="C5E0B3" w:themeFill="accent6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ПК-3. Проведение обоснованных ра</w:t>
            </w:r>
            <w:r w:rsidRPr="00D857E9">
              <w:rPr>
                <w:rFonts w:ascii="Times New Roman" w:eastAsia="Calibri" w:hAnsi="Times New Roman" w:cs="Times New Roman"/>
                <w:b/>
                <w:shd w:val="clear" w:color="auto" w:fill="D9D9D9" w:themeFill="background1" w:themeFillShade="D9"/>
              </w:rPr>
              <w:t>с</w:t>
            </w:r>
            <w:r w:rsidRPr="00D857E9">
              <w:rPr>
                <w:rFonts w:ascii="Times New Roman" w:eastAsia="Calibri" w:hAnsi="Times New Roman" w:cs="Times New Roman"/>
                <w:b/>
              </w:rPr>
              <w:t>четов с целью прогнозирования воздействия хозяйственной деятельности организации на окружающую среду</w:t>
            </w:r>
          </w:p>
        </w:tc>
      </w:tr>
      <w:tr w:rsidR="007F2689" w:rsidRPr="00D857E9" w:rsidTr="002126B8">
        <w:tc>
          <w:tcPr>
            <w:tcW w:w="1707" w:type="dxa"/>
            <w:vMerge w:val="restart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знания (1)</w:t>
            </w: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Экологическое, техническое, санитарное законодательство Российской Федерации, основные нормативные правовые акты в области охраны окружающей среды, НДТ, требования к качеству очищенных сточных вод и процессам утилизации осадка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3.1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 экологическое, техническое, санитарное законодательство Российской Федерации, основные нормативные правовые акты в области охраны окружающей среды, НДТ, требования к качеству очищенных сточных вод и процессам утилизации осадка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Экологические проблемы охраны окружающей среды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Современная эколог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бработка и использование осадков водопроводных  и канализационных очистных станций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Водоснабжение и водоотведение промышленных предприятий</w:t>
            </w:r>
          </w:p>
          <w:p w:rsidR="00C57560" w:rsidRPr="003912F0" w:rsidRDefault="00C57560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Нормирование в области водоснабжения и водоотведения</w:t>
            </w:r>
          </w:p>
        </w:tc>
      </w:tr>
      <w:tr w:rsidR="007F2689" w:rsidRPr="00D857E9" w:rsidTr="002126B8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Методика расчета сооружений водоотведения, очистки сточных вод и обработки осадков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3.1.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 методики расчета сооружений водоотведения, очистки сточных вод и обработки осадков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бработка и использование осадков водопроводных  и канализационных очистных станций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Водоснабжение и водоотведение промышленных предприятий</w:t>
            </w:r>
          </w:p>
        </w:tc>
      </w:tr>
      <w:tr w:rsidR="007F2689" w:rsidRPr="00D857E9" w:rsidTr="002126B8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Нормативные технические документы и методические материалы по обеспечению основного технологического процесса организации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3.1.3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Pr="00D857E9">
              <w:rPr>
                <w:rFonts w:ascii="Times New Roman" w:hAnsi="Times New Roman" w:cs="Times New Roman"/>
              </w:rPr>
              <w:t xml:space="preserve"> н</w:t>
            </w:r>
            <w:r w:rsidRPr="00D857E9">
              <w:rPr>
                <w:rFonts w:ascii="Times New Roman" w:eastAsia="Calibri" w:hAnsi="Times New Roman" w:cs="Times New Roman"/>
              </w:rPr>
              <w:t xml:space="preserve">ормативные технические документы и методические материалы по обеспечению основного технологического процесса </w:t>
            </w:r>
            <w:r w:rsidRPr="00D857E9">
              <w:rPr>
                <w:rFonts w:ascii="Times New Roman" w:eastAsia="Calibri" w:hAnsi="Times New Roman" w:cs="Times New Roman"/>
              </w:rPr>
              <w:lastRenderedPageBreak/>
              <w:t>организации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lastRenderedPageBreak/>
              <w:t xml:space="preserve">Очистка бытовых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бработка и использование осадков водопроводных  и канализационных очистных станций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беззараживание осадков природных и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Водоснабжение и водоотведение промышленных предприятий</w:t>
            </w:r>
          </w:p>
        </w:tc>
      </w:tr>
      <w:tr w:rsidR="007F2689" w:rsidRPr="00D857E9" w:rsidTr="002126B8">
        <w:tc>
          <w:tcPr>
            <w:tcW w:w="1707" w:type="dxa"/>
            <w:vMerge w:val="restart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Необходимые умения (2)</w:t>
            </w: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Анализировать информацию по основному технологическому процессу организации, по влиянию на загрязнение окружающей среды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3.2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а</w:t>
            </w:r>
            <w:r w:rsidRPr="00D857E9">
              <w:rPr>
                <w:rFonts w:ascii="Times New Roman" w:eastAsia="Calibri" w:hAnsi="Times New Roman" w:cs="Times New Roman"/>
              </w:rPr>
              <w:t>нализировать информацию по основному технологическому процессу организации, по влиянию на загрязнение окружающей среды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Экологические проблемы охраны окружающей среды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Современная эколог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Водоснабжение и водоотведение промышленных предприятий</w:t>
            </w:r>
          </w:p>
        </w:tc>
      </w:tr>
      <w:tr w:rsidR="007F2689" w:rsidRPr="00D857E9" w:rsidTr="002126B8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Производить расчет в соответствии с требованиями нормативных правовых актов в области охраны окружающей среды и санитарной безопасности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3.2.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 производить расчет в соответствии с требованиями нормативных правовых актов в области охраны окружающей среды и санитарной безопасности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Водоснабжение и водоотведение промышленных предприятий</w:t>
            </w:r>
          </w:p>
          <w:p w:rsidR="009100A4" w:rsidRPr="003912F0" w:rsidRDefault="009100A4" w:rsidP="009100A4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Экологические проблемы охраны окружающей среды, </w:t>
            </w:r>
          </w:p>
          <w:p w:rsidR="009100A4" w:rsidRPr="003912F0" w:rsidRDefault="009100A4" w:rsidP="009100A4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Современная экология, </w:t>
            </w:r>
          </w:p>
          <w:p w:rsidR="009100A4" w:rsidRPr="003912F0" w:rsidRDefault="009100A4" w:rsidP="009100A4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Нормирование в области водоснабжения и водоотведения</w:t>
            </w:r>
          </w:p>
        </w:tc>
      </w:tr>
      <w:tr w:rsidR="007F2689" w:rsidRPr="00D857E9" w:rsidTr="002126B8">
        <w:tc>
          <w:tcPr>
            <w:tcW w:w="1707" w:type="dxa"/>
            <w:vMerge w:val="restart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Трудовые действия (3)</w:t>
            </w: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Сбор информации о выполнении технического регламента процессов водоотведения, очистки стоков, обработки осадка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3.3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ладеет</w:t>
            </w:r>
            <w:r w:rsidRPr="00D857E9">
              <w:rPr>
                <w:rFonts w:ascii="Times New Roman" w:hAnsi="Times New Roman" w:cs="Times New Roman"/>
              </w:rPr>
              <w:t xml:space="preserve"> навыками с</w:t>
            </w:r>
            <w:r w:rsidRPr="00D857E9">
              <w:rPr>
                <w:rFonts w:ascii="Times New Roman" w:eastAsia="Calibri" w:hAnsi="Times New Roman" w:cs="Times New Roman"/>
              </w:rPr>
              <w:t>бора информации о выполнении технического регламента процессов водоотведения, очистки стоков, обработки осадка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Эксплуатация и реконструкция систем и сооружений водоснабжения и водоотведения</w:t>
            </w:r>
          </w:p>
        </w:tc>
      </w:tr>
      <w:tr w:rsidR="007F2689" w:rsidRPr="00D857E9" w:rsidTr="002126B8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Расчеты в целях прогнозирования воздействия хозяйственной деятельности организации на окружающую среду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3.3.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 навыки</w:t>
            </w:r>
            <w:r w:rsidRPr="00D857E9">
              <w:rPr>
                <w:rFonts w:ascii="Times New Roman" w:hAnsi="Times New Roman" w:cs="Times New Roman"/>
              </w:rPr>
              <w:t xml:space="preserve"> р</w:t>
            </w:r>
            <w:r w:rsidRPr="00D857E9">
              <w:rPr>
                <w:rFonts w:ascii="Times New Roman" w:eastAsia="Calibri" w:hAnsi="Times New Roman" w:cs="Times New Roman"/>
              </w:rPr>
              <w:t>асчета в целях прогнозирования воздействия хозяйственной деятельности организации на окружающую среду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чистка бытовых сточных вод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Эксплуатация и реконструкция систем и сооружений водоснабжения и водоотвед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Водоснабжение и водоотведение промышленных предприятий</w:t>
            </w:r>
          </w:p>
        </w:tc>
      </w:tr>
      <w:tr w:rsidR="007F2689" w:rsidRPr="00D857E9" w:rsidTr="002126B8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Повышение эффективности внедрения новых технологий и оборудования, реализация природоохранных мероприятий, проводимых в организации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3.3.3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</w:t>
            </w:r>
            <w:r w:rsidR="009100A4" w:rsidRPr="00D857E9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="009100A4" w:rsidRPr="00D857E9">
              <w:rPr>
                <w:rFonts w:ascii="Times New Roman" w:eastAsia="Calibri" w:hAnsi="Times New Roman" w:cs="Times New Roman"/>
              </w:rPr>
              <w:t>меет навыки</w:t>
            </w:r>
            <w:r w:rsidR="009100A4"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hAnsi="Times New Roman" w:cs="Times New Roman"/>
              </w:rPr>
              <w:t>п</w:t>
            </w:r>
            <w:r w:rsidRPr="00D857E9">
              <w:rPr>
                <w:rFonts w:ascii="Times New Roman" w:eastAsia="Calibri" w:hAnsi="Times New Roman" w:cs="Times New Roman"/>
              </w:rPr>
              <w:t>овышения эффективности внедрения новых технологий и оборудования, реализации природоохранных мероприятий, проводимых в организации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Эксплуатация и реконструкция систем и сооружений водоснабжения и водоотведе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Экологические проблемы охраны окружающей среды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Современная экология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Проектная практика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7F2689" w:rsidRPr="00D857E9" w:rsidTr="00BB3514">
        <w:tc>
          <w:tcPr>
            <w:tcW w:w="15452" w:type="dxa"/>
            <w:gridSpan w:val="4"/>
            <w:shd w:val="clear" w:color="auto" w:fill="D9D9D9" w:themeFill="background1" w:themeFillShade="D9"/>
          </w:tcPr>
          <w:p w:rsidR="007F2689" w:rsidRPr="00D857E9" w:rsidRDefault="007F2689" w:rsidP="007F268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Тип задач профессиональной деятельности: научно-исследовательский</w:t>
            </w:r>
          </w:p>
        </w:tc>
      </w:tr>
      <w:tr w:rsidR="007F2689" w:rsidRPr="00D857E9" w:rsidTr="00D857E9">
        <w:tc>
          <w:tcPr>
            <w:tcW w:w="15452" w:type="dxa"/>
            <w:gridSpan w:val="4"/>
            <w:shd w:val="clear" w:color="auto" w:fill="CC99FF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857E9">
              <w:rPr>
                <w:rFonts w:ascii="Times New Roman" w:eastAsia="Calibri" w:hAnsi="Times New Roman" w:cs="Times New Roman"/>
                <w:b/>
              </w:rPr>
              <w:t xml:space="preserve">40.011 Профессиональный стандарт «Специалист по научно-исследовательским и опытно-конструкторским разработкам», утвержденный приказом Министерства труда и социальной защиты Российской Федерации от 4 марта 2014 г. № 121н (зарегистрирован Министерством юстиции Российской Федерации 21 марта 2014 г., регистрационный № 31692), с изменениями, внесенными приказом Министерства труда и социальной защиты Российской </w:t>
            </w:r>
            <w:proofErr w:type="spellStart"/>
            <w:r w:rsidRPr="00D857E9">
              <w:rPr>
                <w:rFonts w:ascii="Times New Roman" w:eastAsia="Calibri" w:hAnsi="Times New Roman" w:cs="Times New Roman"/>
                <w:b/>
              </w:rPr>
              <w:t>Федерацииот</w:t>
            </w:r>
            <w:proofErr w:type="spellEnd"/>
            <w:r w:rsidRPr="00D857E9">
              <w:rPr>
                <w:rFonts w:ascii="Times New Roman" w:eastAsia="Calibri" w:hAnsi="Times New Roman" w:cs="Times New Roman"/>
                <w:b/>
              </w:rPr>
              <w:t xml:space="preserve"> 12 декабря 2016 г. № 727н (зарегистрирован Министерством юстиции Российской Федерации13 января 2017 г., регистрационный</w:t>
            </w:r>
            <w:proofErr w:type="gramEnd"/>
            <w:r w:rsidRPr="00D857E9">
              <w:rPr>
                <w:rFonts w:ascii="Times New Roman" w:eastAsia="Calibri" w:hAnsi="Times New Roman" w:cs="Times New Roman"/>
                <w:b/>
              </w:rPr>
              <w:t xml:space="preserve"> № 45230)</w:t>
            </w:r>
          </w:p>
        </w:tc>
      </w:tr>
      <w:tr w:rsidR="007F2689" w:rsidRPr="00D857E9" w:rsidTr="00461297">
        <w:tc>
          <w:tcPr>
            <w:tcW w:w="15452" w:type="dxa"/>
            <w:gridSpan w:val="4"/>
            <w:shd w:val="clear" w:color="auto" w:fill="DEEAF6" w:themeFill="accent1" w:themeFillTint="33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Обобщенная трудовая функция - Осуществление научного руководства в соответствующей области знаний</w:t>
            </w:r>
          </w:p>
        </w:tc>
      </w:tr>
      <w:tr w:rsidR="007F2689" w:rsidRPr="00D857E9" w:rsidTr="00D857E9">
        <w:tc>
          <w:tcPr>
            <w:tcW w:w="15452" w:type="dxa"/>
            <w:gridSpan w:val="4"/>
            <w:shd w:val="clear" w:color="auto" w:fill="CC99FF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ПК-4.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  <w:b/>
              </w:rPr>
              <w:t>Формирование новых направлений научных исследований и опытно-конструкторских разработок</w:t>
            </w:r>
          </w:p>
        </w:tc>
      </w:tr>
      <w:tr w:rsidR="007F2689" w:rsidRPr="00D857E9" w:rsidTr="00D857E9">
        <w:tc>
          <w:tcPr>
            <w:tcW w:w="1707" w:type="dxa"/>
            <w:vMerge w:val="restart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знания (1)</w:t>
            </w: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Отечественная и международная нормативная база в соответствующей области знаний</w:t>
            </w:r>
          </w:p>
        </w:tc>
        <w:tc>
          <w:tcPr>
            <w:tcW w:w="3827" w:type="dxa"/>
            <w:shd w:val="clear" w:color="auto" w:fill="CC99FF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4.1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отечественную и международную нормативную базу в области водоснабжения и водоотведения</w:t>
            </w:r>
          </w:p>
        </w:tc>
        <w:tc>
          <w:tcPr>
            <w:tcW w:w="6243" w:type="dxa"/>
          </w:tcPr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аучные основы гидравлических расчётов, </w:t>
            </w:r>
          </w:p>
          <w:p w:rsidR="00D052C4" w:rsidRPr="003912F0" w:rsidRDefault="00D052C4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Нормирование в области водоснабжения и водоотведения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Научно-исследовательская работа,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7F2689" w:rsidRPr="00D857E9" w:rsidTr="00D857E9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Научная проблематика соответствующей области знаний</w:t>
            </w:r>
          </w:p>
        </w:tc>
        <w:tc>
          <w:tcPr>
            <w:tcW w:w="3827" w:type="dxa"/>
            <w:shd w:val="clear" w:color="auto" w:fill="CC99FF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4.1.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научную проблематику в области водоснабжения и водоотведения</w:t>
            </w:r>
          </w:p>
        </w:tc>
        <w:tc>
          <w:tcPr>
            <w:tcW w:w="6243" w:type="dxa"/>
          </w:tcPr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Гидромеханика, </w:t>
            </w:r>
          </w:p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Гидрология, </w:t>
            </w:r>
          </w:p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аучные основы гидравлических расчётов, </w:t>
            </w:r>
          </w:p>
          <w:p w:rsidR="001E4FA0" w:rsidRPr="003912F0" w:rsidRDefault="001E4FA0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Нормирование в области водоснабжения и водоотведения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аучно-исследовательская работа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7F2689" w:rsidRPr="00D857E9" w:rsidTr="00D857E9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Методы, средства и практика планирования, организации, проведения и внедрения научных исследований и опытно-конструкторских разработок</w:t>
            </w:r>
          </w:p>
        </w:tc>
        <w:tc>
          <w:tcPr>
            <w:tcW w:w="3827" w:type="dxa"/>
            <w:shd w:val="clear" w:color="auto" w:fill="CC99FF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4.1.3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 методы, средства и практику планирования, организации, проведения и внедрения научных исследований и опытно-конструкторских разработок</w:t>
            </w:r>
          </w:p>
        </w:tc>
        <w:tc>
          <w:tcPr>
            <w:tcW w:w="6243" w:type="dxa"/>
          </w:tcPr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Основы теории подобия и моделирования, </w:t>
            </w:r>
          </w:p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аучные основы гидравлических расчётов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Научно-исследовательская работа</w:t>
            </w:r>
          </w:p>
        </w:tc>
      </w:tr>
      <w:tr w:rsidR="007F2689" w:rsidRPr="00D857E9" w:rsidTr="003912F0">
        <w:tc>
          <w:tcPr>
            <w:tcW w:w="1707" w:type="dxa"/>
            <w:vMerge w:val="restart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умения (2)</w:t>
            </w: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Применять актуальную нормативную документацию в соответствующей области знаний</w:t>
            </w:r>
          </w:p>
        </w:tc>
        <w:tc>
          <w:tcPr>
            <w:tcW w:w="3827" w:type="dxa"/>
            <w:shd w:val="clear" w:color="auto" w:fill="CC99FF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4.2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п</w:t>
            </w:r>
            <w:r w:rsidRPr="00D857E9">
              <w:rPr>
                <w:rFonts w:ascii="Times New Roman" w:eastAsia="Calibri" w:hAnsi="Times New Roman" w:cs="Times New Roman"/>
              </w:rPr>
              <w:t>рименять актуальную нормативную документацию в области водоснабжения и водоотведения</w:t>
            </w:r>
          </w:p>
        </w:tc>
        <w:tc>
          <w:tcPr>
            <w:tcW w:w="6243" w:type="dxa"/>
            <w:shd w:val="clear" w:color="auto" w:fill="auto"/>
          </w:tcPr>
          <w:p w:rsidR="001E4FA0" w:rsidRPr="003912F0" w:rsidRDefault="001E4FA0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Нормирование в области водоснабжения и водоотведения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Решение прикладных задач на ЭВМ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Информационные технологии в строительстве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Моделирование систем водоснабжения и водоотведения, </w:t>
            </w:r>
          </w:p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аучные основы гидравлических расчётов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Научно-исследовательская работа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7F2689" w:rsidRPr="00D857E9" w:rsidTr="003912F0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Анализировать новую научную проблематику соответствующей области знаний</w:t>
            </w:r>
          </w:p>
        </w:tc>
        <w:tc>
          <w:tcPr>
            <w:tcW w:w="3827" w:type="dxa"/>
            <w:shd w:val="clear" w:color="auto" w:fill="CC99FF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4.2.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анализировать новую научную проблематику в области водоснабжения и водоотведения</w:t>
            </w:r>
          </w:p>
        </w:tc>
        <w:tc>
          <w:tcPr>
            <w:tcW w:w="6243" w:type="dxa"/>
            <w:shd w:val="clear" w:color="auto" w:fill="auto"/>
          </w:tcPr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Гидромеханика, </w:t>
            </w:r>
          </w:p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Гидрология, </w:t>
            </w:r>
          </w:p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 xml:space="preserve">Научные основы гидравлических расчётов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Научно-исследовательская работа</w:t>
            </w:r>
          </w:p>
        </w:tc>
      </w:tr>
      <w:tr w:rsidR="007F2689" w:rsidRPr="00D857E9" w:rsidTr="003912F0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Применять методы и средства планирования, организации, проведения и внедрения научных исследований и опытно-</w:t>
            </w:r>
            <w:r w:rsidRPr="00D857E9">
              <w:rPr>
                <w:rFonts w:ascii="Times New Roman" w:hAnsi="Times New Roman" w:cs="Times New Roman"/>
              </w:rPr>
              <w:lastRenderedPageBreak/>
              <w:t>конструкторских разработок</w:t>
            </w:r>
          </w:p>
        </w:tc>
        <w:tc>
          <w:tcPr>
            <w:tcW w:w="3827" w:type="dxa"/>
            <w:shd w:val="clear" w:color="auto" w:fill="CC99FF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lastRenderedPageBreak/>
              <w:t>ПК-4.2.3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п</w:t>
            </w:r>
            <w:r w:rsidRPr="00D857E9">
              <w:rPr>
                <w:rFonts w:ascii="Times New Roman" w:eastAsia="Calibri" w:hAnsi="Times New Roman" w:cs="Times New Roman"/>
              </w:rPr>
              <w:t>рименять методы и средства планирования, организации, проведения и внедрения научных исследований и опытно-</w:t>
            </w:r>
            <w:r w:rsidRPr="00D857E9">
              <w:rPr>
                <w:rFonts w:ascii="Times New Roman" w:eastAsia="Calibri" w:hAnsi="Times New Roman" w:cs="Times New Roman"/>
              </w:rPr>
              <w:lastRenderedPageBreak/>
              <w:t>конструкторских разработок</w:t>
            </w:r>
          </w:p>
        </w:tc>
        <w:tc>
          <w:tcPr>
            <w:tcW w:w="6243" w:type="dxa"/>
            <w:shd w:val="clear" w:color="auto" w:fill="auto"/>
          </w:tcPr>
          <w:p w:rsidR="007F2689" w:rsidRPr="003912F0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lastRenderedPageBreak/>
              <w:t xml:space="preserve">Основы теории подобия и моделирования, </w:t>
            </w:r>
          </w:p>
          <w:p w:rsidR="007F2689" w:rsidRPr="003912F0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3912F0">
              <w:rPr>
                <w:rFonts w:ascii="Times New Roman" w:eastAsia="Calibri" w:hAnsi="Times New Roman" w:cs="Times New Roman"/>
              </w:rPr>
              <w:t>Научно-исследовательская работа</w:t>
            </w:r>
          </w:p>
        </w:tc>
      </w:tr>
      <w:tr w:rsidR="007F2689" w:rsidRPr="00D857E9" w:rsidTr="003912F0">
        <w:tc>
          <w:tcPr>
            <w:tcW w:w="1707" w:type="dxa"/>
            <w:vMerge w:val="restart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Трудовые действия (3)</w:t>
            </w: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 xml:space="preserve">Проведение анализа новых направлений исследований в </w:t>
            </w:r>
            <w:proofErr w:type="gramStart"/>
            <w:r w:rsidRPr="00D857E9">
              <w:rPr>
                <w:rFonts w:ascii="Times New Roman" w:hAnsi="Times New Roman" w:cs="Times New Roman"/>
              </w:rPr>
              <w:t>соответствующей</w:t>
            </w:r>
            <w:proofErr w:type="gramEnd"/>
          </w:p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области знаний</w:t>
            </w:r>
          </w:p>
        </w:tc>
        <w:tc>
          <w:tcPr>
            <w:tcW w:w="3827" w:type="dxa"/>
            <w:shd w:val="clear" w:color="auto" w:fill="CC99FF"/>
          </w:tcPr>
          <w:p w:rsidR="007F2689" w:rsidRPr="00D857E9" w:rsidRDefault="007F2689" w:rsidP="001E4FA0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4.3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</w:t>
            </w:r>
            <w:r w:rsidR="001E4FA0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="001E4FA0">
              <w:rPr>
                <w:rFonts w:ascii="Times New Roman" w:eastAsia="Calibri" w:hAnsi="Times New Roman" w:cs="Times New Roman"/>
              </w:rPr>
              <w:t xml:space="preserve">меет </w:t>
            </w:r>
            <w:r w:rsidRPr="00D857E9">
              <w:rPr>
                <w:rFonts w:ascii="Times New Roman" w:hAnsi="Times New Roman" w:cs="Times New Roman"/>
              </w:rPr>
              <w:t>навык</w:t>
            </w:r>
            <w:r w:rsidR="001E4FA0">
              <w:rPr>
                <w:rFonts w:ascii="Times New Roman" w:hAnsi="Times New Roman" w:cs="Times New Roman"/>
              </w:rPr>
              <w:t>и</w:t>
            </w:r>
            <w:r w:rsidRPr="00D857E9">
              <w:rPr>
                <w:rFonts w:ascii="Times New Roman" w:hAnsi="Times New Roman" w:cs="Times New Roman"/>
              </w:rPr>
              <w:t xml:space="preserve"> п</w:t>
            </w:r>
            <w:r w:rsidRPr="00D857E9">
              <w:rPr>
                <w:rFonts w:ascii="Times New Roman" w:eastAsia="Calibri" w:hAnsi="Times New Roman" w:cs="Times New Roman"/>
              </w:rPr>
              <w:t>роведения анализа новых направлений исследований в области водоснабжения и водоотведения</w:t>
            </w:r>
          </w:p>
        </w:tc>
        <w:tc>
          <w:tcPr>
            <w:tcW w:w="6243" w:type="dxa"/>
            <w:shd w:val="clear" w:color="auto" w:fill="auto"/>
          </w:tcPr>
          <w:p w:rsidR="007F2689" w:rsidRPr="00D857E9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Основы теории подобия и моделирования, </w:t>
            </w:r>
          </w:p>
          <w:p w:rsidR="007F2689" w:rsidRPr="00D857E9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Научные основы гидравлических расчётов, </w:t>
            </w:r>
          </w:p>
          <w:p w:rsidR="007F2689" w:rsidRPr="00D857E9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Научно-исследовательская работа,</w:t>
            </w:r>
          </w:p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7F2689" w:rsidRPr="00D857E9" w:rsidTr="003912F0">
        <w:trPr>
          <w:trHeight w:val="932"/>
        </w:trPr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Обоснование перспектив проведения исследований в соответствующей области знаний</w:t>
            </w:r>
          </w:p>
        </w:tc>
        <w:tc>
          <w:tcPr>
            <w:tcW w:w="3827" w:type="dxa"/>
            <w:shd w:val="clear" w:color="auto" w:fill="CC99FF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4.3.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</w:t>
            </w:r>
            <w:r w:rsidR="001E4FA0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="001E4FA0">
              <w:rPr>
                <w:rFonts w:ascii="Times New Roman" w:eastAsia="Calibri" w:hAnsi="Times New Roman" w:cs="Times New Roman"/>
              </w:rPr>
              <w:t xml:space="preserve">меет </w:t>
            </w:r>
            <w:r w:rsidR="001E4FA0" w:rsidRPr="00D857E9">
              <w:rPr>
                <w:rFonts w:ascii="Times New Roman" w:hAnsi="Times New Roman" w:cs="Times New Roman"/>
              </w:rPr>
              <w:t>навык</w:t>
            </w:r>
            <w:r w:rsidR="001E4FA0">
              <w:rPr>
                <w:rFonts w:ascii="Times New Roman" w:hAnsi="Times New Roman" w:cs="Times New Roman"/>
              </w:rPr>
              <w:t>и</w:t>
            </w:r>
            <w:r w:rsidR="001E4FA0"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обоснования перспектив проведения исследований в области водоснабжения и водоотведения</w:t>
            </w:r>
          </w:p>
        </w:tc>
        <w:tc>
          <w:tcPr>
            <w:tcW w:w="6243" w:type="dxa"/>
            <w:shd w:val="clear" w:color="auto" w:fill="auto"/>
          </w:tcPr>
          <w:p w:rsidR="007F2689" w:rsidRPr="00D857E9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Основы теории подобия и моделирования, </w:t>
            </w:r>
          </w:p>
          <w:p w:rsidR="007F2689" w:rsidRPr="00D857E9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Научные основы гидравлических расчётов, </w:t>
            </w:r>
          </w:p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Научно-исследовательская работа</w:t>
            </w:r>
          </w:p>
        </w:tc>
      </w:tr>
      <w:tr w:rsidR="007F2689" w:rsidRPr="00D857E9" w:rsidTr="003912F0">
        <w:tc>
          <w:tcPr>
            <w:tcW w:w="1707" w:type="dxa"/>
            <w:vMerge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7F2689" w:rsidRPr="00D857E9" w:rsidRDefault="007F2689" w:rsidP="007F2689">
            <w:pPr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hAnsi="Times New Roman" w:cs="Times New Roman"/>
              </w:rPr>
              <w:t>Формирование программ проведения исследований в новых направлениях</w:t>
            </w:r>
          </w:p>
        </w:tc>
        <w:tc>
          <w:tcPr>
            <w:tcW w:w="3827" w:type="dxa"/>
            <w:shd w:val="clear" w:color="auto" w:fill="CC99FF"/>
          </w:tcPr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4.3.3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</w:t>
            </w:r>
            <w:r w:rsidR="001E4FA0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="001E4FA0">
              <w:rPr>
                <w:rFonts w:ascii="Times New Roman" w:eastAsia="Calibri" w:hAnsi="Times New Roman" w:cs="Times New Roman"/>
              </w:rPr>
              <w:t xml:space="preserve">меет </w:t>
            </w:r>
            <w:r w:rsidR="001E4FA0" w:rsidRPr="00D857E9">
              <w:rPr>
                <w:rFonts w:ascii="Times New Roman" w:hAnsi="Times New Roman" w:cs="Times New Roman"/>
              </w:rPr>
              <w:t>навык</w:t>
            </w:r>
            <w:r w:rsidR="001E4FA0">
              <w:rPr>
                <w:rFonts w:ascii="Times New Roman" w:hAnsi="Times New Roman" w:cs="Times New Roman"/>
              </w:rPr>
              <w:t>и</w:t>
            </w:r>
            <w:r w:rsidR="001E4FA0"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формирования программ проведения исследований в новых направлениях</w:t>
            </w:r>
          </w:p>
        </w:tc>
        <w:tc>
          <w:tcPr>
            <w:tcW w:w="6243" w:type="dxa"/>
            <w:shd w:val="clear" w:color="auto" w:fill="auto"/>
          </w:tcPr>
          <w:p w:rsidR="007F2689" w:rsidRPr="00D857E9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Основы теории подобия и моделирования, </w:t>
            </w:r>
          </w:p>
          <w:p w:rsidR="007F2689" w:rsidRPr="00D857E9" w:rsidRDefault="007F2689" w:rsidP="003912F0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Научные основы гидравлических расчётов, </w:t>
            </w:r>
          </w:p>
          <w:p w:rsidR="007F2689" w:rsidRPr="00D857E9" w:rsidRDefault="007F2689" w:rsidP="007F2689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Научно-исследовательская работа</w:t>
            </w:r>
          </w:p>
        </w:tc>
      </w:tr>
    </w:tbl>
    <w:p w:rsidR="00B83C6E" w:rsidRDefault="00B83C6E"/>
    <w:sectPr w:rsidR="00B83C6E" w:rsidSect="00364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8D"/>
    <w:rsid w:val="00001103"/>
    <w:rsid w:val="0005192A"/>
    <w:rsid w:val="00060604"/>
    <w:rsid w:val="000C099A"/>
    <w:rsid w:val="000C2728"/>
    <w:rsid w:val="000D7F7B"/>
    <w:rsid w:val="000E2C98"/>
    <w:rsid w:val="00192BE0"/>
    <w:rsid w:val="001A7CD4"/>
    <w:rsid w:val="001C5C57"/>
    <w:rsid w:val="001E4FA0"/>
    <w:rsid w:val="001F3580"/>
    <w:rsid w:val="002126B8"/>
    <w:rsid w:val="00213593"/>
    <w:rsid w:val="002D49F4"/>
    <w:rsid w:val="002E158F"/>
    <w:rsid w:val="0036337D"/>
    <w:rsid w:val="00364BD9"/>
    <w:rsid w:val="003912F0"/>
    <w:rsid w:val="003A2ED2"/>
    <w:rsid w:val="00461297"/>
    <w:rsid w:val="004671C4"/>
    <w:rsid w:val="00487FED"/>
    <w:rsid w:val="00492DB6"/>
    <w:rsid w:val="00496515"/>
    <w:rsid w:val="004A3411"/>
    <w:rsid w:val="004A4C11"/>
    <w:rsid w:val="004D1253"/>
    <w:rsid w:val="005558F6"/>
    <w:rsid w:val="005964F1"/>
    <w:rsid w:val="005D475F"/>
    <w:rsid w:val="005E2E46"/>
    <w:rsid w:val="005E680E"/>
    <w:rsid w:val="00603414"/>
    <w:rsid w:val="00624945"/>
    <w:rsid w:val="00642A21"/>
    <w:rsid w:val="0064775A"/>
    <w:rsid w:val="006566A8"/>
    <w:rsid w:val="00696D71"/>
    <w:rsid w:val="006E767F"/>
    <w:rsid w:val="00713C65"/>
    <w:rsid w:val="007447DA"/>
    <w:rsid w:val="00783CF1"/>
    <w:rsid w:val="007F2689"/>
    <w:rsid w:val="00807352"/>
    <w:rsid w:val="00882B8C"/>
    <w:rsid w:val="008A3D6E"/>
    <w:rsid w:val="009100A4"/>
    <w:rsid w:val="00921855"/>
    <w:rsid w:val="009815D3"/>
    <w:rsid w:val="009A3BAE"/>
    <w:rsid w:val="009C3EDB"/>
    <w:rsid w:val="00A12251"/>
    <w:rsid w:val="00B10A8D"/>
    <w:rsid w:val="00B22351"/>
    <w:rsid w:val="00B404C2"/>
    <w:rsid w:val="00B83C6E"/>
    <w:rsid w:val="00BB1FF7"/>
    <w:rsid w:val="00BB3514"/>
    <w:rsid w:val="00BE7D14"/>
    <w:rsid w:val="00BF5563"/>
    <w:rsid w:val="00C0440C"/>
    <w:rsid w:val="00C13ECE"/>
    <w:rsid w:val="00C358CD"/>
    <w:rsid w:val="00C57560"/>
    <w:rsid w:val="00C705F1"/>
    <w:rsid w:val="00C765D7"/>
    <w:rsid w:val="00CA5DA3"/>
    <w:rsid w:val="00CE1E75"/>
    <w:rsid w:val="00CF705E"/>
    <w:rsid w:val="00D01F98"/>
    <w:rsid w:val="00D052C4"/>
    <w:rsid w:val="00D25613"/>
    <w:rsid w:val="00D340A2"/>
    <w:rsid w:val="00D456A5"/>
    <w:rsid w:val="00D857E9"/>
    <w:rsid w:val="00DC0F82"/>
    <w:rsid w:val="00DC46B6"/>
    <w:rsid w:val="00DC5349"/>
    <w:rsid w:val="00DD00D0"/>
    <w:rsid w:val="00DE1D43"/>
    <w:rsid w:val="00E17676"/>
    <w:rsid w:val="00E54852"/>
    <w:rsid w:val="00E87E68"/>
    <w:rsid w:val="00EC0DD1"/>
    <w:rsid w:val="00EE01C2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BDC7-1CA6-421F-B8E1-E11F96C5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21-07-28T16:32:00Z</dcterms:created>
  <dcterms:modified xsi:type="dcterms:W3CDTF">2021-07-28T16:40:00Z</dcterms:modified>
</cp:coreProperties>
</file>